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9DEE7" w14:textId="77777777" w:rsidR="00DF0F44" w:rsidRDefault="00DF0F44">
      <w:pPr>
        <w:ind w:left="720" w:firstLine="720"/>
        <w:rPr>
          <w:b/>
          <w:sz w:val="20"/>
        </w:rPr>
      </w:pPr>
      <w:r w:rsidRPr="00071531">
        <w:rPr>
          <w:b/>
          <w:szCs w:val="22"/>
        </w:rPr>
        <w:t>THANK YOU</w:t>
      </w:r>
      <w:r>
        <w:rPr>
          <w:b/>
          <w:sz w:val="20"/>
        </w:rPr>
        <w:t xml:space="preserve"> for Helping Friends of Glastonbury Youth, Inc.</w:t>
      </w:r>
    </w:p>
    <w:p w14:paraId="56C8F871" w14:textId="77777777" w:rsidR="00DF0F44" w:rsidRDefault="00D72772">
      <w:pPr>
        <w:jc w:val="center"/>
        <w:rPr>
          <w:sz w:val="16"/>
        </w:rPr>
      </w:pPr>
      <w:r>
        <w:rPr>
          <w:sz w:val="16"/>
        </w:rPr>
        <w:t>I</w:t>
      </w:r>
      <w:r w:rsidR="00DF0F44">
        <w:rPr>
          <w:sz w:val="16"/>
        </w:rPr>
        <w:t>n</w:t>
      </w:r>
      <w:r>
        <w:rPr>
          <w:sz w:val="16"/>
        </w:rPr>
        <w:t xml:space="preserve"> </w:t>
      </w:r>
      <w:r w:rsidR="00DF0F44">
        <w:rPr>
          <w:sz w:val="16"/>
        </w:rPr>
        <w:t>proudly supporting</w:t>
      </w:r>
    </w:p>
    <w:p w14:paraId="76EFED8D" w14:textId="77777777" w:rsidR="00DF0F44" w:rsidRDefault="00DF0F44">
      <w:pPr>
        <w:pStyle w:val="Heading6"/>
      </w:pPr>
      <w:smartTag w:uri="urn:schemas-microsoft-com:office:smarttags" w:element="City">
        <w:smartTag w:uri="urn:schemas-microsoft-com:office:smarttags" w:element="place">
          <w:r>
            <w:t>Glastonbury</w:t>
          </w:r>
        </w:smartTag>
      </w:smartTag>
      <w:r>
        <w:t xml:space="preserve"> Youth &amp; Family Services’ Creative Experiences</w:t>
      </w:r>
    </w:p>
    <w:p w14:paraId="6D7926A4" w14:textId="77777777" w:rsidR="00DF0F44" w:rsidRPr="00DC2803" w:rsidRDefault="00DC2803" w:rsidP="00DC2803">
      <w:pPr>
        <w:pStyle w:val="Heading1"/>
        <w:tabs>
          <w:tab w:val="left" w:pos="1740"/>
        </w:tabs>
        <w:jc w:val="left"/>
        <w:rPr>
          <w:sz w:val="16"/>
          <w:szCs w:val="16"/>
        </w:rPr>
      </w:pPr>
      <w:r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690"/>
        <w:gridCol w:w="3060"/>
      </w:tblGrid>
      <w:tr w:rsidR="00A66C30" w14:paraId="1EA37D5E" w14:textId="77777777" w:rsidTr="00BF7F56">
        <w:tc>
          <w:tcPr>
            <w:tcW w:w="2628" w:type="dxa"/>
          </w:tcPr>
          <w:p w14:paraId="5BCC5B7C" w14:textId="77777777" w:rsidR="00A66C30" w:rsidRPr="0019502C" w:rsidRDefault="003B4D8B" w:rsidP="00A66C30">
            <w:pPr>
              <w:pStyle w:val="Heading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Seussical</w:t>
            </w:r>
            <w:r w:rsidR="0060163A">
              <w:rPr>
                <w:i/>
                <w:sz w:val="28"/>
              </w:rPr>
              <w:t xml:space="preserve"> Kids</w:t>
            </w:r>
          </w:p>
        </w:tc>
        <w:tc>
          <w:tcPr>
            <w:tcW w:w="3690" w:type="dxa"/>
          </w:tcPr>
          <w:p w14:paraId="49DE9244" w14:textId="77777777" w:rsidR="00A66C30" w:rsidRPr="0019502C" w:rsidRDefault="003B4D8B" w:rsidP="00A66C30">
            <w:pPr>
              <w:pStyle w:val="Heading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Matilda</w:t>
            </w:r>
          </w:p>
        </w:tc>
        <w:tc>
          <w:tcPr>
            <w:tcW w:w="3060" w:type="dxa"/>
          </w:tcPr>
          <w:p w14:paraId="7A9E1BF5" w14:textId="77777777" w:rsidR="00A66C30" w:rsidRPr="0023570D" w:rsidRDefault="006E474F" w:rsidP="00A66C30">
            <w:pPr>
              <w:pStyle w:val="Heading2"/>
              <w:jc w:val="center"/>
              <w:rPr>
                <w:i/>
                <w:iCs/>
                <w:sz w:val="28"/>
              </w:rPr>
            </w:pPr>
            <w:r w:rsidRPr="0023570D">
              <w:rPr>
                <w:i/>
                <w:iCs/>
                <w:sz w:val="28"/>
              </w:rPr>
              <w:t>TBD</w:t>
            </w:r>
          </w:p>
        </w:tc>
      </w:tr>
      <w:tr w:rsidR="00A66C30" w14:paraId="3D1D493E" w14:textId="77777777" w:rsidTr="00BF7F56">
        <w:tc>
          <w:tcPr>
            <w:tcW w:w="2628" w:type="dxa"/>
          </w:tcPr>
          <w:p w14:paraId="010D4044" w14:textId="77777777" w:rsidR="00A66C30" w:rsidRPr="007C264A" w:rsidRDefault="003B4D8B" w:rsidP="00A66C30">
            <w:pPr>
              <w:pStyle w:val="Heading2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June 5</w:t>
            </w:r>
            <w:r w:rsidR="00A66C30" w:rsidRPr="007C264A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</w:rPr>
              <w:t>2020</w:t>
            </w:r>
          </w:p>
        </w:tc>
        <w:tc>
          <w:tcPr>
            <w:tcW w:w="3690" w:type="dxa"/>
          </w:tcPr>
          <w:p w14:paraId="74671E42" w14:textId="77777777" w:rsidR="00A66C30" w:rsidRPr="007C264A" w:rsidRDefault="00D00EE2" w:rsidP="00CB4D9A">
            <w:pPr>
              <w:pStyle w:val="Heading2"/>
              <w:jc w:val="center"/>
              <w:rPr>
                <w:color w:val="000000" w:themeColor="text1"/>
                <w:sz w:val="28"/>
              </w:rPr>
            </w:pPr>
            <w:r w:rsidRPr="007C264A">
              <w:rPr>
                <w:color w:val="000000" w:themeColor="text1"/>
                <w:sz w:val="28"/>
              </w:rPr>
              <w:t xml:space="preserve">August </w:t>
            </w:r>
            <w:r w:rsidR="003B4D8B">
              <w:rPr>
                <w:color w:val="000000" w:themeColor="text1"/>
                <w:sz w:val="28"/>
              </w:rPr>
              <w:t>6, 7, &amp; 8</w:t>
            </w:r>
            <w:r w:rsidR="00A66C30" w:rsidRPr="007C264A">
              <w:rPr>
                <w:color w:val="000000" w:themeColor="text1"/>
                <w:sz w:val="28"/>
              </w:rPr>
              <w:t xml:space="preserve">, </w:t>
            </w:r>
            <w:r w:rsidR="003B4D8B">
              <w:rPr>
                <w:color w:val="000000" w:themeColor="text1"/>
                <w:sz w:val="28"/>
              </w:rPr>
              <w:t>2020</w:t>
            </w:r>
          </w:p>
        </w:tc>
        <w:tc>
          <w:tcPr>
            <w:tcW w:w="3060" w:type="dxa"/>
          </w:tcPr>
          <w:p w14:paraId="3300B49A" w14:textId="77777777" w:rsidR="00A66C30" w:rsidRPr="00CF702C" w:rsidRDefault="00D00EE2" w:rsidP="00A66C30">
            <w:pPr>
              <w:pStyle w:val="Heading2"/>
              <w:jc w:val="center"/>
              <w:rPr>
                <w:color w:val="FF0000"/>
                <w:sz w:val="28"/>
              </w:rPr>
            </w:pPr>
            <w:r w:rsidRPr="007C264A">
              <w:rPr>
                <w:color w:val="000000" w:themeColor="text1"/>
                <w:sz w:val="28"/>
              </w:rPr>
              <w:t xml:space="preserve">Fall </w:t>
            </w:r>
            <w:r w:rsidR="003B4D8B">
              <w:rPr>
                <w:color w:val="000000" w:themeColor="text1"/>
                <w:sz w:val="28"/>
              </w:rPr>
              <w:t>2020</w:t>
            </w:r>
          </w:p>
        </w:tc>
      </w:tr>
    </w:tbl>
    <w:p w14:paraId="278FAC70" w14:textId="77777777" w:rsidR="00DF0F44" w:rsidRPr="00CF702C" w:rsidRDefault="00DF0F44">
      <w:pPr>
        <w:pStyle w:val="Heading2"/>
        <w:rPr>
          <w:sz w:val="8"/>
          <w:szCs w:val="8"/>
        </w:rPr>
      </w:pPr>
    </w:p>
    <w:p w14:paraId="4DD70127" w14:textId="77777777" w:rsidR="00DF0F44" w:rsidRPr="006B29B5" w:rsidRDefault="00DF0F44" w:rsidP="006B29B5">
      <w:pPr>
        <w:pStyle w:val="Heading2"/>
        <w:rPr>
          <w:sz w:val="16"/>
        </w:rPr>
      </w:pPr>
      <w:r>
        <w:t>Your Business or Personal Name (</w:t>
      </w:r>
      <w:r>
        <w:rPr>
          <w:sz w:val="16"/>
        </w:rPr>
        <w:t>as you wish it to appear in the playbill &amp; in The Glastonbury Citizen)</w:t>
      </w:r>
    </w:p>
    <w:p w14:paraId="4C542569" w14:textId="77777777" w:rsidR="00A66C30" w:rsidRDefault="00A66C30" w:rsidP="009A18B1">
      <w:pPr>
        <w:pBdr>
          <w:bottom w:val="single" w:sz="6" w:space="2" w:color="auto"/>
        </w:pBdr>
      </w:pPr>
    </w:p>
    <w:p w14:paraId="532C0ABB" w14:textId="77777777" w:rsidR="00A66C30" w:rsidRDefault="00A66C30">
      <w:pPr>
        <w:rPr>
          <w:b/>
          <w:sz w:val="18"/>
        </w:rPr>
      </w:pPr>
    </w:p>
    <w:p w14:paraId="5BA47CC0" w14:textId="77777777" w:rsidR="00A66C30" w:rsidRDefault="00A66C30">
      <w:pPr>
        <w:rPr>
          <w:b/>
          <w:sz w:val="18"/>
        </w:rPr>
      </w:pPr>
      <w:r>
        <w:rPr>
          <w:b/>
          <w:sz w:val="18"/>
        </w:rPr>
        <w:t>Business Contact Name: _________________________________________________________</w:t>
      </w:r>
    </w:p>
    <w:p w14:paraId="5052C344" w14:textId="77777777" w:rsidR="00A66C30" w:rsidRDefault="00A66C30">
      <w:pPr>
        <w:rPr>
          <w:b/>
          <w:sz w:val="18"/>
        </w:rPr>
      </w:pPr>
    </w:p>
    <w:p w14:paraId="1219E8AA" w14:textId="77777777" w:rsidR="00DF0F44" w:rsidRDefault="00DF0F44">
      <w:pPr>
        <w:rPr>
          <w:b/>
          <w:sz w:val="18"/>
        </w:rPr>
      </w:pPr>
      <w:r>
        <w:rPr>
          <w:b/>
          <w:sz w:val="18"/>
        </w:rPr>
        <w:t>Address</w:t>
      </w:r>
      <w:r w:rsidR="00A66C30">
        <w:rPr>
          <w:b/>
          <w:sz w:val="18"/>
        </w:rPr>
        <w:t>: ____________________________</w:t>
      </w:r>
      <w:r w:rsidR="00D72772">
        <w:rPr>
          <w:b/>
          <w:sz w:val="18"/>
        </w:rPr>
        <w:t>________________________________________</w:t>
      </w:r>
    </w:p>
    <w:p w14:paraId="06FF76E3" w14:textId="77777777" w:rsidR="00DF0F44" w:rsidRDefault="00DF0F44">
      <w:pPr>
        <w:rPr>
          <w:b/>
          <w:sz w:val="18"/>
        </w:rPr>
      </w:pPr>
    </w:p>
    <w:p w14:paraId="11808DA0" w14:textId="77777777" w:rsidR="00DF0F44" w:rsidRDefault="00DF0F44">
      <w:pPr>
        <w:rPr>
          <w:b/>
          <w:sz w:val="18"/>
        </w:rPr>
      </w:pPr>
      <w:r>
        <w:rPr>
          <w:b/>
          <w:sz w:val="18"/>
        </w:rPr>
        <w:t>Email Address</w:t>
      </w:r>
      <w:r w:rsidR="00A66C30">
        <w:rPr>
          <w:b/>
          <w:sz w:val="18"/>
        </w:rPr>
        <w:t xml:space="preserve">: __________________________________ </w:t>
      </w:r>
      <w:r>
        <w:rPr>
          <w:b/>
          <w:sz w:val="18"/>
        </w:rPr>
        <w:t>Phone</w:t>
      </w:r>
      <w:r w:rsidR="00A66C30">
        <w:rPr>
          <w:b/>
          <w:sz w:val="18"/>
        </w:rPr>
        <w:t>: _______________________</w:t>
      </w:r>
    </w:p>
    <w:p w14:paraId="0BC5FE95" w14:textId="77777777" w:rsidR="00DF0F44" w:rsidRPr="00CF702C" w:rsidRDefault="00DF0F44">
      <w:pPr>
        <w:rPr>
          <w:b/>
          <w:sz w:val="12"/>
          <w:szCs w:val="12"/>
        </w:rPr>
      </w:pPr>
    </w:p>
    <w:p w14:paraId="45C44A3C" w14:textId="77777777" w:rsidR="00DF0F44" w:rsidRDefault="00DF0F44">
      <w:pPr>
        <w:pStyle w:val="Heading5"/>
        <w:rPr>
          <w:sz w:val="22"/>
        </w:rPr>
      </w:pPr>
      <w:r>
        <w:t xml:space="preserve">Ways You Can Help – </w:t>
      </w:r>
      <w:r>
        <w:rPr>
          <w:sz w:val="24"/>
        </w:rPr>
        <w:t>Please Circle Dollar Amount of Your Choice</w:t>
      </w:r>
    </w:p>
    <w:p w14:paraId="1660AACE" w14:textId="77777777" w:rsidR="00DF0F44" w:rsidRPr="00CF702C" w:rsidRDefault="00DF0F44">
      <w:pPr>
        <w:rPr>
          <w:b/>
          <w:sz w:val="12"/>
          <w:szCs w:val="12"/>
        </w:rPr>
      </w:pPr>
    </w:p>
    <w:p w14:paraId="15854D7F" w14:textId="77777777" w:rsidR="000739B6" w:rsidRPr="009B61B7" w:rsidRDefault="009B61B7" w:rsidP="000739B6">
      <w:pPr>
        <w:rPr>
          <w:sz w:val="20"/>
        </w:rPr>
      </w:pPr>
      <w:r>
        <w:rPr>
          <w:b/>
          <w:sz w:val="24"/>
          <w:szCs w:val="24"/>
          <w:u w:val="single"/>
        </w:rPr>
        <w:t>PLAYBILL DONOR LEVELS</w:t>
      </w:r>
    </w:p>
    <w:p w14:paraId="35FABE81" w14:textId="77777777" w:rsidR="00932EC2" w:rsidRDefault="00932EC2" w:rsidP="000739B6">
      <w:pPr>
        <w:rPr>
          <w:b/>
          <w:sz w:val="12"/>
          <w:szCs w:val="12"/>
        </w:rPr>
      </w:pPr>
    </w:p>
    <w:p w14:paraId="6F6B2BA2" w14:textId="77777777" w:rsidR="00932EC2" w:rsidRDefault="00932EC2" w:rsidP="000739B6">
      <w:pPr>
        <w:rPr>
          <w:b/>
          <w:sz w:val="24"/>
          <w:szCs w:val="24"/>
        </w:rPr>
      </w:pPr>
      <w:r w:rsidRPr="00932EC2">
        <w:rPr>
          <w:b/>
          <w:sz w:val="24"/>
          <w:szCs w:val="24"/>
        </w:rPr>
        <w:t>@</w:t>
      </w:r>
      <w:r w:rsidR="006B29B5">
        <w:rPr>
          <w:b/>
          <w:sz w:val="24"/>
          <w:szCs w:val="24"/>
        </w:rPr>
        <w:t xml:space="preserve"> </w:t>
      </w:r>
      <w:r w:rsidR="009B61B7">
        <w:rPr>
          <w:b/>
          <w:sz w:val="24"/>
          <w:szCs w:val="24"/>
        </w:rPr>
        <w:t>Angel Level</w:t>
      </w:r>
      <w:r w:rsidR="000739B6" w:rsidRPr="000739B6">
        <w:rPr>
          <w:b/>
          <w:sz w:val="24"/>
          <w:szCs w:val="24"/>
        </w:rPr>
        <w:t>:</w:t>
      </w:r>
      <w:r w:rsidR="009B61B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46889217"/>
        </w:sdtPr>
        <w:sdtEndPr/>
        <w:sdtContent>
          <w:r w:rsidR="009B61B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739B6" w:rsidRPr="000739B6">
        <w:rPr>
          <w:b/>
          <w:sz w:val="24"/>
          <w:szCs w:val="24"/>
        </w:rPr>
        <w:t xml:space="preserve"> $150-$500  </w:t>
      </w:r>
      <w:sdt>
        <w:sdtPr>
          <w:rPr>
            <w:b/>
            <w:sz w:val="24"/>
            <w:szCs w:val="24"/>
          </w:rPr>
          <w:id w:val="1903094007"/>
        </w:sdtPr>
        <w:sdtEndPr/>
        <w:sdtContent>
          <w:r w:rsidR="004411C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411C6">
        <w:rPr>
          <w:b/>
          <w:sz w:val="24"/>
          <w:szCs w:val="24"/>
        </w:rPr>
        <w:t xml:space="preserve"> $</w:t>
      </w:r>
      <w:r w:rsidR="00743812">
        <w:rPr>
          <w:b/>
          <w:sz w:val="24"/>
          <w:szCs w:val="24"/>
        </w:rPr>
        <w:t>501</w:t>
      </w:r>
      <w:r w:rsidR="000739B6" w:rsidRPr="000739B6">
        <w:rPr>
          <w:b/>
          <w:sz w:val="24"/>
          <w:szCs w:val="24"/>
        </w:rPr>
        <w:t>-$1000</w:t>
      </w:r>
      <w:r w:rsidR="004411C6">
        <w:rPr>
          <w:b/>
          <w:sz w:val="24"/>
          <w:szCs w:val="24"/>
        </w:rPr>
        <w:t xml:space="preserve"> </w:t>
      </w:r>
      <w:r w:rsidR="000739B6" w:rsidRPr="000739B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81696556"/>
        </w:sdtPr>
        <w:sdtEndPr/>
        <w:sdtContent>
          <w:r w:rsidR="007438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739B6" w:rsidRPr="000739B6">
        <w:rPr>
          <w:b/>
          <w:sz w:val="24"/>
          <w:szCs w:val="24"/>
        </w:rPr>
        <w:t>over $1000</w:t>
      </w:r>
      <w:r w:rsidR="004411C6">
        <w:rPr>
          <w:b/>
          <w:sz w:val="24"/>
          <w:szCs w:val="24"/>
        </w:rPr>
        <w:t xml:space="preserve"> </w:t>
      </w:r>
    </w:p>
    <w:p w14:paraId="7D75DEB5" w14:textId="77777777" w:rsidR="001129A8" w:rsidRPr="006B29B5" w:rsidRDefault="00932EC2" w:rsidP="000739B6">
      <w:pPr>
        <w:rPr>
          <w:rFonts w:ascii="Times New Roman" w:hAnsi="Times New Roman"/>
          <w:sz w:val="18"/>
          <w:szCs w:val="18"/>
        </w:rPr>
      </w:pPr>
      <w:r w:rsidRPr="006B29B5">
        <w:rPr>
          <w:rFonts w:ascii="Times New Roman" w:hAnsi="Times New Roman"/>
          <w:sz w:val="18"/>
          <w:szCs w:val="18"/>
        </w:rPr>
        <w:t>(Name appears in a</w:t>
      </w:r>
      <w:r w:rsidR="004411C6" w:rsidRPr="006B29B5">
        <w:rPr>
          <w:rFonts w:ascii="Times New Roman" w:hAnsi="Times New Roman"/>
          <w:sz w:val="18"/>
          <w:szCs w:val="18"/>
        </w:rPr>
        <w:t>ll Playbills</w:t>
      </w:r>
      <w:r w:rsidRPr="006B29B5">
        <w:rPr>
          <w:rFonts w:ascii="Times New Roman" w:hAnsi="Times New Roman"/>
          <w:sz w:val="18"/>
          <w:szCs w:val="18"/>
        </w:rPr>
        <w:t xml:space="preserve"> and Summer Show Digital Playbill</w:t>
      </w:r>
      <w:r w:rsidR="004411C6" w:rsidRPr="006B29B5">
        <w:rPr>
          <w:rFonts w:ascii="Times New Roman" w:hAnsi="Times New Roman"/>
          <w:sz w:val="18"/>
          <w:szCs w:val="18"/>
        </w:rPr>
        <w:t>)</w:t>
      </w:r>
    </w:p>
    <w:p w14:paraId="2DEDC582" w14:textId="77777777" w:rsidR="000739B6" w:rsidRPr="00CF702C" w:rsidRDefault="000739B6">
      <w:pPr>
        <w:rPr>
          <w:b/>
          <w:sz w:val="12"/>
          <w:szCs w:val="1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1710"/>
        <w:gridCol w:w="1800"/>
        <w:gridCol w:w="1800"/>
        <w:gridCol w:w="1800"/>
      </w:tblGrid>
      <w:tr w:rsidR="009B61B7" w:rsidRPr="00CB4D9A" w14:paraId="6D589678" w14:textId="77777777" w:rsidTr="0085063A">
        <w:tc>
          <w:tcPr>
            <w:tcW w:w="2718" w:type="dxa"/>
          </w:tcPr>
          <w:p w14:paraId="15BEDA88" w14:textId="77777777" w:rsidR="007C264A" w:rsidRDefault="007C264A" w:rsidP="000739B6">
            <w:pPr>
              <w:rPr>
                <w:b/>
                <w:szCs w:val="22"/>
              </w:rPr>
            </w:pPr>
          </w:p>
          <w:p w14:paraId="55D23FC3" w14:textId="77777777" w:rsidR="009B61B7" w:rsidRPr="007C264A" w:rsidRDefault="007C264A" w:rsidP="0069638D">
            <w:pPr>
              <w:jc w:val="center"/>
              <w:rPr>
                <w:b/>
                <w:szCs w:val="22"/>
              </w:rPr>
            </w:pPr>
            <w:r w:rsidRPr="007C264A">
              <w:rPr>
                <w:b/>
                <w:szCs w:val="22"/>
              </w:rPr>
              <w:t>Donor Level</w:t>
            </w:r>
          </w:p>
        </w:tc>
        <w:tc>
          <w:tcPr>
            <w:tcW w:w="1710" w:type="dxa"/>
          </w:tcPr>
          <w:p w14:paraId="7DE50A0E" w14:textId="77777777" w:rsidR="007C264A" w:rsidRDefault="007C264A" w:rsidP="00D00EE2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56BFC2B5" w14:textId="2A625D6E" w:rsidR="009B61B7" w:rsidRPr="007C264A" w:rsidRDefault="0023570D" w:rsidP="007C264A">
            <w:pPr>
              <w:jc w:val="center"/>
              <w:rPr>
                <w:b/>
                <w:i/>
                <w:color w:val="000000" w:themeColor="text1"/>
                <w:sz w:val="18"/>
              </w:rPr>
            </w:pPr>
            <w:r w:rsidRPr="0023570D">
              <w:rPr>
                <w:b/>
                <w:i/>
                <w:color w:val="000000" w:themeColor="text1"/>
                <w:sz w:val="18"/>
              </w:rPr>
              <w:t>Seussical Kids</w:t>
            </w:r>
          </w:p>
        </w:tc>
        <w:tc>
          <w:tcPr>
            <w:tcW w:w="1800" w:type="dxa"/>
          </w:tcPr>
          <w:p w14:paraId="159D6AE7" w14:textId="77777777" w:rsidR="00FE39A5" w:rsidRDefault="00FE39A5" w:rsidP="00BF7F56">
            <w:pPr>
              <w:jc w:val="center"/>
              <w:rPr>
                <w:b/>
                <w:i/>
                <w:color w:val="000000" w:themeColor="text1"/>
                <w:sz w:val="18"/>
              </w:rPr>
            </w:pPr>
          </w:p>
          <w:p w14:paraId="4B4B8BE6" w14:textId="7F167F72" w:rsidR="009B61B7" w:rsidRPr="00DC2803" w:rsidRDefault="0023570D" w:rsidP="0023570D">
            <w:pPr>
              <w:jc w:val="center"/>
              <w:rPr>
                <w:sz w:val="18"/>
              </w:rPr>
            </w:pPr>
            <w:r w:rsidRPr="0023570D">
              <w:rPr>
                <w:b/>
                <w:i/>
                <w:color w:val="000000" w:themeColor="text1"/>
                <w:sz w:val="18"/>
              </w:rPr>
              <w:t>Matilda</w:t>
            </w:r>
          </w:p>
        </w:tc>
        <w:tc>
          <w:tcPr>
            <w:tcW w:w="1800" w:type="dxa"/>
          </w:tcPr>
          <w:p w14:paraId="2C42E60D" w14:textId="77777777" w:rsidR="00FE39A5" w:rsidRDefault="00FE39A5" w:rsidP="007C264A">
            <w:pPr>
              <w:jc w:val="center"/>
              <w:rPr>
                <w:b/>
                <w:i/>
                <w:color w:val="000000" w:themeColor="text1"/>
                <w:sz w:val="18"/>
              </w:rPr>
            </w:pPr>
          </w:p>
          <w:p w14:paraId="1D803EFE" w14:textId="53646BC8" w:rsidR="009B61B7" w:rsidRPr="007C264A" w:rsidRDefault="0023570D" w:rsidP="007C264A">
            <w:pPr>
              <w:jc w:val="center"/>
              <w:rPr>
                <w:b/>
                <w:i/>
                <w:color w:val="000000" w:themeColor="text1"/>
                <w:sz w:val="18"/>
              </w:rPr>
            </w:pPr>
            <w:r w:rsidRPr="0023570D">
              <w:rPr>
                <w:b/>
                <w:i/>
                <w:color w:val="000000" w:themeColor="text1"/>
                <w:sz w:val="18"/>
              </w:rPr>
              <w:t>TBD</w:t>
            </w:r>
          </w:p>
        </w:tc>
        <w:tc>
          <w:tcPr>
            <w:tcW w:w="1800" w:type="dxa"/>
          </w:tcPr>
          <w:p w14:paraId="5BFD4793" w14:textId="77777777" w:rsidR="007C264A" w:rsidRDefault="007C264A" w:rsidP="007C264A">
            <w:pPr>
              <w:rPr>
                <w:b/>
                <w:color w:val="000000" w:themeColor="text1"/>
                <w:sz w:val="18"/>
              </w:rPr>
            </w:pPr>
          </w:p>
          <w:p w14:paraId="1EAFC02D" w14:textId="77777777" w:rsidR="009B61B7" w:rsidRPr="00CB4D9A" w:rsidRDefault="009B61B7" w:rsidP="007C264A">
            <w:pPr>
              <w:jc w:val="center"/>
              <w:rPr>
                <w:b/>
                <w:color w:val="000000" w:themeColor="text1"/>
                <w:sz w:val="18"/>
              </w:rPr>
            </w:pPr>
            <w:r w:rsidRPr="00CB4D9A">
              <w:rPr>
                <w:b/>
                <w:color w:val="000000" w:themeColor="text1"/>
                <w:sz w:val="18"/>
              </w:rPr>
              <w:t>3 Show Discount Plan</w:t>
            </w:r>
          </w:p>
          <w:p w14:paraId="576C35CB" w14:textId="77777777" w:rsidR="009B61B7" w:rsidRPr="00CB4D9A" w:rsidRDefault="009B61B7" w:rsidP="007C264A">
            <w:pPr>
              <w:rPr>
                <w:color w:val="000000" w:themeColor="text1"/>
                <w:sz w:val="18"/>
              </w:rPr>
            </w:pPr>
          </w:p>
        </w:tc>
      </w:tr>
      <w:tr w:rsidR="007C264A" w:rsidRPr="00CB4D9A" w14:paraId="387D2C95" w14:textId="77777777" w:rsidTr="0085063A">
        <w:tc>
          <w:tcPr>
            <w:tcW w:w="2718" w:type="dxa"/>
          </w:tcPr>
          <w:p w14:paraId="7A915EBE" w14:textId="77777777" w:rsidR="007C264A" w:rsidRPr="002F2A2F" w:rsidRDefault="007C264A" w:rsidP="007C264A">
            <w:pPr>
              <w:jc w:val="center"/>
              <w:rPr>
                <w:b/>
                <w:color w:val="000000" w:themeColor="text1"/>
                <w:sz w:val="18"/>
              </w:rPr>
            </w:pPr>
            <w:r w:rsidRPr="002F2A2F">
              <w:rPr>
                <w:b/>
                <w:color w:val="000000" w:themeColor="text1"/>
                <w:sz w:val="18"/>
              </w:rPr>
              <w:t>Order by Date</w:t>
            </w:r>
          </w:p>
        </w:tc>
        <w:tc>
          <w:tcPr>
            <w:tcW w:w="1710" w:type="dxa"/>
          </w:tcPr>
          <w:p w14:paraId="35ECA79E" w14:textId="3E71A21B" w:rsidR="007C264A" w:rsidRPr="003D48CE" w:rsidRDefault="0060163A" w:rsidP="00D00EE2">
            <w:pPr>
              <w:jc w:val="center"/>
              <w:rPr>
                <w:b/>
                <w:color w:val="000000" w:themeColor="text1"/>
                <w:sz w:val="18"/>
              </w:rPr>
            </w:pPr>
            <w:r w:rsidRPr="003D48CE">
              <w:rPr>
                <w:b/>
                <w:color w:val="000000" w:themeColor="text1"/>
                <w:sz w:val="18"/>
              </w:rPr>
              <w:t>4/</w:t>
            </w:r>
            <w:r w:rsidR="0023570D" w:rsidRPr="003D48CE">
              <w:rPr>
                <w:b/>
                <w:color w:val="000000" w:themeColor="text1"/>
                <w:sz w:val="18"/>
              </w:rPr>
              <w:t>6</w:t>
            </w:r>
            <w:r w:rsidR="003B4D8B" w:rsidRPr="003D48CE">
              <w:rPr>
                <w:b/>
                <w:color w:val="000000" w:themeColor="text1"/>
                <w:sz w:val="18"/>
              </w:rPr>
              <w:t>/20</w:t>
            </w:r>
          </w:p>
        </w:tc>
        <w:tc>
          <w:tcPr>
            <w:tcW w:w="1800" w:type="dxa"/>
          </w:tcPr>
          <w:p w14:paraId="52E73755" w14:textId="330742BE" w:rsidR="007C264A" w:rsidRPr="003D48CE" w:rsidRDefault="0060163A" w:rsidP="009B61B7">
            <w:pPr>
              <w:jc w:val="center"/>
              <w:rPr>
                <w:b/>
                <w:color w:val="000000" w:themeColor="text1"/>
                <w:sz w:val="18"/>
              </w:rPr>
            </w:pPr>
            <w:r w:rsidRPr="003D48CE">
              <w:rPr>
                <w:b/>
                <w:color w:val="000000" w:themeColor="text1"/>
                <w:sz w:val="18"/>
              </w:rPr>
              <w:t>7/</w:t>
            </w:r>
            <w:r w:rsidR="0023570D" w:rsidRPr="003D48CE">
              <w:rPr>
                <w:b/>
                <w:color w:val="000000" w:themeColor="text1"/>
                <w:sz w:val="18"/>
              </w:rPr>
              <w:t>6</w:t>
            </w:r>
            <w:r w:rsidR="003B4D8B" w:rsidRPr="003D48CE">
              <w:rPr>
                <w:b/>
                <w:color w:val="000000" w:themeColor="text1"/>
                <w:sz w:val="18"/>
              </w:rPr>
              <w:t>/20</w:t>
            </w:r>
          </w:p>
        </w:tc>
        <w:tc>
          <w:tcPr>
            <w:tcW w:w="1800" w:type="dxa"/>
          </w:tcPr>
          <w:p w14:paraId="0B42970B" w14:textId="77777777" w:rsidR="007C264A" w:rsidRPr="003D48CE" w:rsidRDefault="00324875" w:rsidP="009B61B7">
            <w:pPr>
              <w:jc w:val="center"/>
              <w:rPr>
                <w:b/>
                <w:color w:val="000000" w:themeColor="text1"/>
                <w:sz w:val="18"/>
              </w:rPr>
            </w:pPr>
            <w:r w:rsidRPr="003D48CE">
              <w:rPr>
                <w:b/>
                <w:color w:val="000000" w:themeColor="text1"/>
                <w:sz w:val="18"/>
              </w:rPr>
              <w:t>TBD</w:t>
            </w:r>
          </w:p>
        </w:tc>
        <w:tc>
          <w:tcPr>
            <w:tcW w:w="1800" w:type="dxa"/>
          </w:tcPr>
          <w:p w14:paraId="14A92856" w14:textId="5DEF0832" w:rsidR="007C264A" w:rsidRPr="003D48CE" w:rsidRDefault="0060163A" w:rsidP="00452112">
            <w:pPr>
              <w:jc w:val="center"/>
              <w:rPr>
                <w:b/>
                <w:color w:val="000000" w:themeColor="text1"/>
                <w:sz w:val="18"/>
              </w:rPr>
            </w:pPr>
            <w:r w:rsidRPr="003D48CE">
              <w:rPr>
                <w:b/>
                <w:color w:val="000000" w:themeColor="text1"/>
                <w:sz w:val="18"/>
              </w:rPr>
              <w:t>4/</w:t>
            </w:r>
            <w:r w:rsidR="003D48CE" w:rsidRPr="003D48CE">
              <w:rPr>
                <w:b/>
                <w:color w:val="000000" w:themeColor="text1"/>
                <w:sz w:val="18"/>
              </w:rPr>
              <w:t>6</w:t>
            </w:r>
            <w:r w:rsidR="003B4D8B" w:rsidRPr="003D48CE">
              <w:rPr>
                <w:b/>
                <w:color w:val="000000" w:themeColor="text1"/>
                <w:sz w:val="18"/>
              </w:rPr>
              <w:t>/20</w:t>
            </w:r>
          </w:p>
        </w:tc>
      </w:tr>
      <w:tr w:rsidR="009B61B7" w:rsidRPr="000739B6" w14:paraId="2B02716D" w14:textId="77777777" w:rsidTr="0085063A">
        <w:tc>
          <w:tcPr>
            <w:tcW w:w="2718" w:type="dxa"/>
          </w:tcPr>
          <w:p w14:paraId="35241297" w14:textId="77777777" w:rsidR="009B61B7" w:rsidRPr="000739B6" w:rsidRDefault="009B61B7" w:rsidP="000739B6">
            <w:pPr>
              <w:rPr>
                <w:b/>
                <w:sz w:val="18"/>
              </w:rPr>
            </w:pPr>
            <w:r w:rsidRPr="000739B6">
              <w:rPr>
                <w:b/>
                <w:sz w:val="18"/>
              </w:rPr>
              <w:t>Page Sponsor</w:t>
            </w:r>
          </w:p>
          <w:p w14:paraId="43EA091E" w14:textId="77777777" w:rsidR="009B61B7" w:rsidRPr="001129A8" w:rsidRDefault="009B61B7" w:rsidP="000739B6">
            <w:pPr>
              <w:rPr>
                <w:sz w:val="18"/>
              </w:rPr>
            </w:pPr>
            <w:r w:rsidRPr="001129A8">
              <w:rPr>
                <w:sz w:val="18"/>
              </w:rPr>
              <w:t>(name at page bottom)</w:t>
            </w:r>
          </w:p>
        </w:tc>
        <w:tc>
          <w:tcPr>
            <w:tcW w:w="1710" w:type="dxa"/>
          </w:tcPr>
          <w:p w14:paraId="046C8AB6" w14:textId="77777777" w:rsidR="009B61B7" w:rsidRPr="007C264A" w:rsidRDefault="009B61B7" w:rsidP="00452112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45.00</w:t>
            </w:r>
          </w:p>
        </w:tc>
        <w:tc>
          <w:tcPr>
            <w:tcW w:w="1800" w:type="dxa"/>
          </w:tcPr>
          <w:p w14:paraId="53120E2E" w14:textId="77777777" w:rsidR="009B61B7" w:rsidRPr="007C264A" w:rsidRDefault="009B61B7" w:rsidP="00B8700B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45.00</w:t>
            </w:r>
          </w:p>
        </w:tc>
        <w:tc>
          <w:tcPr>
            <w:tcW w:w="1800" w:type="dxa"/>
          </w:tcPr>
          <w:p w14:paraId="76B6DF09" w14:textId="77777777" w:rsidR="009B61B7" w:rsidRPr="007C264A" w:rsidRDefault="009B61B7" w:rsidP="00B8700B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45.00</w:t>
            </w:r>
          </w:p>
        </w:tc>
        <w:tc>
          <w:tcPr>
            <w:tcW w:w="1800" w:type="dxa"/>
          </w:tcPr>
          <w:p w14:paraId="609764CA" w14:textId="77777777" w:rsidR="009B61B7" w:rsidRPr="007C264A" w:rsidRDefault="004411C6" w:rsidP="00452112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108.00</w:t>
            </w:r>
          </w:p>
        </w:tc>
      </w:tr>
      <w:tr w:rsidR="009B61B7" w:rsidRPr="000739B6" w14:paraId="1B5C750E" w14:textId="77777777" w:rsidTr="0085063A">
        <w:tc>
          <w:tcPr>
            <w:tcW w:w="2718" w:type="dxa"/>
          </w:tcPr>
          <w:p w14:paraId="17C6267C" w14:textId="77777777" w:rsidR="009B61B7" w:rsidRPr="000739B6" w:rsidRDefault="009B61B7" w:rsidP="000739B6">
            <w:pPr>
              <w:rPr>
                <w:b/>
                <w:sz w:val="18"/>
              </w:rPr>
            </w:pPr>
            <w:r w:rsidRPr="000739B6">
              <w:rPr>
                <w:b/>
                <w:sz w:val="18"/>
              </w:rPr>
              <w:t>Contributor</w:t>
            </w:r>
          </w:p>
        </w:tc>
        <w:tc>
          <w:tcPr>
            <w:tcW w:w="1710" w:type="dxa"/>
          </w:tcPr>
          <w:p w14:paraId="27BF2C41" w14:textId="77777777" w:rsidR="009B61B7" w:rsidRPr="007C264A" w:rsidRDefault="009B61B7" w:rsidP="00452112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30.00</w:t>
            </w:r>
          </w:p>
        </w:tc>
        <w:tc>
          <w:tcPr>
            <w:tcW w:w="1800" w:type="dxa"/>
          </w:tcPr>
          <w:p w14:paraId="6C117ED8" w14:textId="77777777" w:rsidR="009B61B7" w:rsidRPr="007C264A" w:rsidRDefault="009B61B7" w:rsidP="00B8700B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30.00</w:t>
            </w:r>
          </w:p>
        </w:tc>
        <w:tc>
          <w:tcPr>
            <w:tcW w:w="1800" w:type="dxa"/>
          </w:tcPr>
          <w:p w14:paraId="763C1E60" w14:textId="77777777" w:rsidR="009B61B7" w:rsidRPr="007C264A" w:rsidRDefault="009B61B7" w:rsidP="00B8700B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30.00</w:t>
            </w:r>
          </w:p>
        </w:tc>
        <w:tc>
          <w:tcPr>
            <w:tcW w:w="1800" w:type="dxa"/>
          </w:tcPr>
          <w:p w14:paraId="7B663717" w14:textId="77777777" w:rsidR="009B61B7" w:rsidRPr="007C264A" w:rsidRDefault="004411C6" w:rsidP="00452112">
            <w:pPr>
              <w:jc w:val="center"/>
              <w:rPr>
                <w:sz w:val="18"/>
              </w:rPr>
            </w:pPr>
            <w:r w:rsidRPr="007C264A">
              <w:rPr>
                <w:sz w:val="18"/>
              </w:rPr>
              <w:t>$72.00</w:t>
            </w:r>
          </w:p>
        </w:tc>
      </w:tr>
    </w:tbl>
    <w:p w14:paraId="45034BC3" w14:textId="77777777" w:rsidR="000739B6" w:rsidRPr="00CF702C" w:rsidRDefault="000739B6">
      <w:pPr>
        <w:rPr>
          <w:b/>
          <w:sz w:val="12"/>
          <w:szCs w:val="12"/>
        </w:rPr>
      </w:pPr>
    </w:p>
    <w:p w14:paraId="2A7E6217" w14:textId="77777777" w:rsidR="00DF0F44" w:rsidRDefault="00DF0F44">
      <w:pPr>
        <w:pStyle w:val="Heading2"/>
        <w:rPr>
          <w:sz w:val="24"/>
        </w:rPr>
      </w:pPr>
      <w:r>
        <w:rPr>
          <w:sz w:val="24"/>
          <w:u w:val="single"/>
        </w:rPr>
        <w:t>PLAYBILL</w:t>
      </w:r>
      <w:r w:rsidR="009B61B7">
        <w:rPr>
          <w:b w:val="0"/>
          <w:sz w:val="24"/>
          <w:u w:val="single"/>
        </w:rPr>
        <w:t xml:space="preserve"> </w:t>
      </w:r>
      <w:r>
        <w:rPr>
          <w:sz w:val="24"/>
          <w:u w:val="single"/>
        </w:rPr>
        <w:t>ADS</w:t>
      </w:r>
      <w:r w:rsidR="009B61B7">
        <w:rPr>
          <w:sz w:val="24"/>
        </w:rPr>
        <w:t xml:space="preserve"> </w:t>
      </w:r>
      <w:r w:rsidR="009B61B7" w:rsidRPr="006B29B5">
        <w:rPr>
          <w:rFonts w:ascii="Times New Roman" w:hAnsi="Times New Roman"/>
          <w:b w:val="0"/>
          <w:szCs w:val="18"/>
        </w:rPr>
        <w:t>(Please a</w:t>
      </w:r>
      <w:r w:rsidRPr="006B29B5">
        <w:rPr>
          <w:rFonts w:ascii="Times New Roman" w:hAnsi="Times New Roman"/>
          <w:b w:val="0"/>
          <w:szCs w:val="18"/>
        </w:rPr>
        <w:t>ttach</w:t>
      </w:r>
      <w:r w:rsidR="009B61B7" w:rsidRPr="006B29B5">
        <w:rPr>
          <w:rFonts w:ascii="Times New Roman" w:hAnsi="Times New Roman"/>
          <w:b w:val="0"/>
          <w:szCs w:val="18"/>
        </w:rPr>
        <w:t xml:space="preserve"> Ad copy</w:t>
      </w:r>
      <w:r w:rsidRPr="006B29B5">
        <w:rPr>
          <w:rFonts w:ascii="Times New Roman" w:hAnsi="Times New Roman"/>
          <w:b w:val="0"/>
          <w:szCs w:val="18"/>
        </w:rPr>
        <w:t>, if New)</w:t>
      </w:r>
      <w:r>
        <w:rPr>
          <w:sz w:val="24"/>
        </w:rPr>
        <w:t xml:space="preserve"> </w:t>
      </w:r>
    </w:p>
    <w:p w14:paraId="4D85D58F" w14:textId="77777777" w:rsidR="00A66C30" w:rsidRPr="00CF702C" w:rsidRDefault="00A66C30" w:rsidP="00A66C30">
      <w:pPr>
        <w:pStyle w:val="Heading2"/>
        <w:jc w:val="both"/>
        <w:rPr>
          <w:sz w:val="12"/>
          <w:szCs w:val="1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1710"/>
        <w:gridCol w:w="1800"/>
        <w:gridCol w:w="1800"/>
        <w:gridCol w:w="1800"/>
      </w:tblGrid>
      <w:tr w:rsidR="009B61B7" w14:paraId="0B5D8895" w14:textId="77777777" w:rsidTr="0085063A">
        <w:tc>
          <w:tcPr>
            <w:tcW w:w="2718" w:type="dxa"/>
          </w:tcPr>
          <w:p w14:paraId="225EBA8C" w14:textId="77777777" w:rsidR="009B61B7" w:rsidRDefault="00932EC2" w:rsidP="00A66C30">
            <w:pPr>
              <w:pStyle w:val="Heading2"/>
              <w:jc w:val="both"/>
              <w:rPr>
                <w:szCs w:val="18"/>
              </w:rPr>
            </w:pPr>
            <w:r w:rsidRPr="00932EC2">
              <w:rPr>
                <w:sz w:val="24"/>
                <w:szCs w:val="24"/>
              </w:rPr>
              <w:t>@</w:t>
            </w:r>
            <w:r w:rsidR="006B29B5">
              <w:rPr>
                <w:sz w:val="24"/>
                <w:szCs w:val="24"/>
              </w:rPr>
              <w:t xml:space="preserve"> </w:t>
            </w:r>
            <w:r w:rsidR="009B61B7">
              <w:rPr>
                <w:szCs w:val="18"/>
              </w:rPr>
              <w:t xml:space="preserve">Cover (4.5 X 7.5) </w:t>
            </w:r>
          </w:p>
          <w:p w14:paraId="27276068" w14:textId="77777777" w:rsidR="009B61B7" w:rsidRPr="009B61B7" w:rsidRDefault="009B61B7" w:rsidP="00A66C30">
            <w:pPr>
              <w:pStyle w:val="Heading2"/>
              <w:jc w:val="both"/>
              <w:rPr>
                <w:b w:val="0"/>
                <w:szCs w:val="18"/>
              </w:rPr>
            </w:pPr>
            <w:r>
              <w:rPr>
                <w:szCs w:val="18"/>
              </w:rPr>
              <w:t xml:space="preserve">   </w:t>
            </w:r>
            <w:r w:rsidRPr="009B61B7">
              <w:rPr>
                <w:b w:val="0"/>
                <w:szCs w:val="18"/>
              </w:rPr>
              <w:t>(3 available)</w:t>
            </w:r>
          </w:p>
        </w:tc>
        <w:tc>
          <w:tcPr>
            <w:tcW w:w="1710" w:type="dxa"/>
          </w:tcPr>
          <w:p w14:paraId="2CAA3D90" w14:textId="77777777" w:rsidR="009B61B7" w:rsidRPr="007C264A" w:rsidRDefault="009B61B7" w:rsidP="00DC2803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300.00</w:t>
            </w:r>
          </w:p>
        </w:tc>
        <w:tc>
          <w:tcPr>
            <w:tcW w:w="1800" w:type="dxa"/>
          </w:tcPr>
          <w:p w14:paraId="1A08979B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300.00</w:t>
            </w:r>
          </w:p>
        </w:tc>
        <w:tc>
          <w:tcPr>
            <w:tcW w:w="1800" w:type="dxa"/>
          </w:tcPr>
          <w:p w14:paraId="56ACC410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300.00</w:t>
            </w:r>
          </w:p>
        </w:tc>
        <w:tc>
          <w:tcPr>
            <w:tcW w:w="1800" w:type="dxa"/>
          </w:tcPr>
          <w:p w14:paraId="3CEA80D7" w14:textId="77777777" w:rsidR="009B61B7" w:rsidRPr="007C264A" w:rsidRDefault="004411C6" w:rsidP="0019502C">
            <w:pPr>
              <w:jc w:val="center"/>
              <w:rPr>
                <w:sz w:val="18"/>
                <w:szCs w:val="18"/>
              </w:rPr>
            </w:pPr>
            <w:r w:rsidRPr="007C264A">
              <w:rPr>
                <w:sz w:val="18"/>
                <w:szCs w:val="18"/>
              </w:rPr>
              <w:t>$72</w:t>
            </w:r>
            <w:r w:rsidR="009B61B7" w:rsidRPr="007C264A">
              <w:rPr>
                <w:sz w:val="18"/>
                <w:szCs w:val="18"/>
              </w:rPr>
              <w:t>0.00</w:t>
            </w:r>
          </w:p>
        </w:tc>
      </w:tr>
      <w:tr w:rsidR="009B61B7" w14:paraId="60231592" w14:textId="77777777" w:rsidTr="0085063A">
        <w:tc>
          <w:tcPr>
            <w:tcW w:w="2718" w:type="dxa"/>
          </w:tcPr>
          <w:p w14:paraId="1E4D72C1" w14:textId="77777777" w:rsidR="009B61B7" w:rsidRPr="000914E4" w:rsidRDefault="00932EC2" w:rsidP="00A66C30">
            <w:pPr>
              <w:pStyle w:val="Heading2"/>
              <w:jc w:val="both"/>
              <w:rPr>
                <w:szCs w:val="18"/>
              </w:rPr>
            </w:pPr>
            <w:r w:rsidRPr="00932EC2">
              <w:rPr>
                <w:sz w:val="24"/>
                <w:szCs w:val="24"/>
              </w:rPr>
              <w:t xml:space="preserve">@ </w:t>
            </w:r>
            <w:r w:rsidR="009B61B7" w:rsidRPr="000914E4">
              <w:rPr>
                <w:szCs w:val="18"/>
              </w:rPr>
              <w:t>Full Page (4.5 X 7.5)</w:t>
            </w:r>
          </w:p>
        </w:tc>
        <w:tc>
          <w:tcPr>
            <w:tcW w:w="1710" w:type="dxa"/>
          </w:tcPr>
          <w:p w14:paraId="1C38198D" w14:textId="77777777" w:rsidR="009B61B7" w:rsidRPr="007C264A" w:rsidRDefault="009B61B7" w:rsidP="000914E4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125.00</w:t>
            </w:r>
          </w:p>
        </w:tc>
        <w:tc>
          <w:tcPr>
            <w:tcW w:w="1800" w:type="dxa"/>
          </w:tcPr>
          <w:p w14:paraId="2F38FBFB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125.00</w:t>
            </w:r>
          </w:p>
        </w:tc>
        <w:tc>
          <w:tcPr>
            <w:tcW w:w="1800" w:type="dxa"/>
          </w:tcPr>
          <w:p w14:paraId="3827AA25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125.00</w:t>
            </w:r>
          </w:p>
        </w:tc>
        <w:tc>
          <w:tcPr>
            <w:tcW w:w="1800" w:type="dxa"/>
          </w:tcPr>
          <w:p w14:paraId="64B71EBD" w14:textId="77777777" w:rsidR="009B61B7" w:rsidRPr="007C264A" w:rsidRDefault="004411C6" w:rsidP="000914E4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300</w:t>
            </w:r>
            <w:r w:rsidR="009B61B7" w:rsidRPr="007C264A">
              <w:rPr>
                <w:b w:val="0"/>
                <w:szCs w:val="18"/>
              </w:rPr>
              <w:t>.00</w:t>
            </w:r>
          </w:p>
        </w:tc>
      </w:tr>
      <w:tr w:rsidR="009B61B7" w:rsidRPr="009B61B7" w14:paraId="611A9D14" w14:textId="77777777" w:rsidTr="0085063A">
        <w:tc>
          <w:tcPr>
            <w:tcW w:w="2718" w:type="dxa"/>
          </w:tcPr>
          <w:p w14:paraId="3CFF64DF" w14:textId="77777777" w:rsidR="009B61B7" w:rsidRPr="000914E4" w:rsidRDefault="00932EC2" w:rsidP="00A66C30">
            <w:pPr>
              <w:pStyle w:val="Heading2"/>
              <w:jc w:val="both"/>
              <w:rPr>
                <w:szCs w:val="18"/>
              </w:rPr>
            </w:pPr>
            <w:r w:rsidRPr="00932EC2">
              <w:rPr>
                <w:sz w:val="24"/>
                <w:szCs w:val="24"/>
              </w:rPr>
              <w:t>@</w:t>
            </w:r>
            <w:r>
              <w:rPr>
                <w:szCs w:val="18"/>
              </w:rPr>
              <w:t xml:space="preserve"> </w:t>
            </w:r>
            <w:r w:rsidR="009B61B7">
              <w:rPr>
                <w:szCs w:val="18"/>
              </w:rPr>
              <w:t>Half Page (4.5 X 3.75)</w:t>
            </w:r>
          </w:p>
        </w:tc>
        <w:tc>
          <w:tcPr>
            <w:tcW w:w="1710" w:type="dxa"/>
          </w:tcPr>
          <w:p w14:paraId="2CCD88E4" w14:textId="77777777" w:rsidR="009B61B7" w:rsidRPr="007C264A" w:rsidRDefault="009B61B7" w:rsidP="000914E4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75.00</w:t>
            </w:r>
          </w:p>
        </w:tc>
        <w:tc>
          <w:tcPr>
            <w:tcW w:w="1800" w:type="dxa"/>
          </w:tcPr>
          <w:p w14:paraId="64097069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75.00</w:t>
            </w:r>
          </w:p>
        </w:tc>
        <w:tc>
          <w:tcPr>
            <w:tcW w:w="1800" w:type="dxa"/>
          </w:tcPr>
          <w:p w14:paraId="592A6753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75.00</w:t>
            </w:r>
          </w:p>
        </w:tc>
        <w:tc>
          <w:tcPr>
            <w:tcW w:w="1800" w:type="dxa"/>
          </w:tcPr>
          <w:p w14:paraId="4ACACCAB" w14:textId="77777777" w:rsidR="009B61B7" w:rsidRPr="007C264A" w:rsidRDefault="004411C6" w:rsidP="000914E4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</w:t>
            </w:r>
            <w:r w:rsidR="00471FB6">
              <w:rPr>
                <w:b w:val="0"/>
                <w:szCs w:val="18"/>
              </w:rPr>
              <w:t>19</w:t>
            </w:r>
            <w:r w:rsidR="009B61B7" w:rsidRPr="007C264A">
              <w:rPr>
                <w:b w:val="0"/>
                <w:szCs w:val="18"/>
              </w:rPr>
              <w:t>0.00</w:t>
            </w:r>
          </w:p>
        </w:tc>
      </w:tr>
      <w:tr w:rsidR="009B61B7" w14:paraId="5EC4DBF1" w14:textId="77777777" w:rsidTr="0085063A">
        <w:tc>
          <w:tcPr>
            <w:tcW w:w="2718" w:type="dxa"/>
          </w:tcPr>
          <w:p w14:paraId="5508E3C1" w14:textId="77777777" w:rsidR="009B61B7" w:rsidRPr="000914E4" w:rsidRDefault="009B61B7" w:rsidP="00A66C30">
            <w:pPr>
              <w:pStyle w:val="Heading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Quarter Page </w:t>
            </w:r>
            <w:r w:rsidRPr="00C72FBB">
              <w:rPr>
                <w:szCs w:val="18"/>
              </w:rPr>
              <w:t>(4.5 X 1.875</w:t>
            </w:r>
            <w:r>
              <w:rPr>
                <w:szCs w:val="18"/>
              </w:rPr>
              <w:t>)</w:t>
            </w:r>
          </w:p>
        </w:tc>
        <w:tc>
          <w:tcPr>
            <w:tcW w:w="1710" w:type="dxa"/>
          </w:tcPr>
          <w:p w14:paraId="511634A2" w14:textId="77777777" w:rsidR="009B61B7" w:rsidRPr="007C264A" w:rsidRDefault="009B61B7" w:rsidP="000914E4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55.00</w:t>
            </w:r>
          </w:p>
        </w:tc>
        <w:tc>
          <w:tcPr>
            <w:tcW w:w="1800" w:type="dxa"/>
          </w:tcPr>
          <w:p w14:paraId="5BEE1CAB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55.00</w:t>
            </w:r>
          </w:p>
        </w:tc>
        <w:tc>
          <w:tcPr>
            <w:tcW w:w="1800" w:type="dxa"/>
          </w:tcPr>
          <w:p w14:paraId="58CEA296" w14:textId="77777777" w:rsidR="009B61B7" w:rsidRPr="007C264A" w:rsidRDefault="009B61B7" w:rsidP="00B8700B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55.00</w:t>
            </w:r>
          </w:p>
        </w:tc>
        <w:tc>
          <w:tcPr>
            <w:tcW w:w="1800" w:type="dxa"/>
          </w:tcPr>
          <w:p w14:paraId="0A4045DD" w14:textId="77777777" w:rsidR="009B61B7" w:rsidRPr="007C264A" w:rsidRDefault="004411C6" w:rsidP="004411C6">
            <w:pPr>
              <w:pStyle w:val="Heading2"/>
              <w:jc w:val="center"/>
              <w:rPr>
                <w:b w:val="0"/>
                <w:szCs w:val="18"/>
              </w:rPr>
            </w:pPr>
            <w:r w:rsidRPr="007C264A">
              <w:rPr>
                <w:b w:val="0"/>
                <w:szCs w:val="18"/>
              </w:rPr>
              <w:t>$132</w:t>
            </w:r>
            <w:r w:rsidR="009B61B7" w:rsidRPr="007C264A">
              <w:rPr>
                <w:b w:val="0"/>
                <w:szCs w:val="18"/>
              </w:rPr>
              <w:t>.00</w:t>
            </w:r>
          </w:p>
        </w:tc>
      </w:tr>
    </w:tbl>
    <w:p w14:paraId="41369048" w14:textId="77777777" w:rsidR="00DF0F44" w:rsidRPr="006B29B5" w:rsidRDefault="00DF0F44">
      <w:pPr>
        <w:rPr>
          <w:b/>
          <w:sz w:val="4"/>
          <w:szCs w:val="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028"/>
        <w:gridCol w:w="1800"/>
      </w:tblGrid>
      <w:tr w:rsidR="0060163A" w14:paraId="5D015651" w14:textId="77777777" w:rsidTr="0060163A">
        <w:tc>
          <w:tcPr>
            <w:tcW w:w="8028" w:type="dxa"/>
          </w:tcPr>
          <w:p w14:paraId="6549EAED" w14:textId="77777777" w:rsidR="0060163A" w:rsidRDefault="0060163A" w:rsidP="004B0A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 be included in the Summer Show Digital Playbill </w:t>
            </w:r>
          </w:p>
        </w:tc>
        <w:tc>
          <w:tcPr>
            <w:tcW w:w="1800" w:type="dxa"/>
          </w:tcPr>
          <w:p w14:paraId="5FC67EF5" w14:textId="77777777" w:rsidR="0060163A" w:rsidRPr="0060163A" w:rsidRDefault="0060163A" w:rsidP="0060163A">
            <w:pPr>
              <w:jc w:val="center"/>
              <w:rPr>
                <w:sz w:val="18"/>
              </w:rPr>
            </w:pPr>
            <w:r w:rsidRPr="0060163A">
              <w:rPr>
                <w:sz w:val="18"/>
              </w:rPr>
              <w:t>$10.00</w:t>
            </w:r>
          </w:p>
        </w:tc>
      </w:tr>
    </w:tbl>
    <w:p w14:paraId="17594F0C" w14:textId="77777777" w:rsidR="0060163A" w:rsidRPr="006B29B5" w:rsidRDefault="0060163A" w:rsidP="004B0A4B">
      <w:pPr>
        <w:rPr>
          <w:b/>
          <w:sz w:val="4"/>
          <w:szCs w:val="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028"/>
        <w:gridCol w:w="1800"/>
      </w:tblGrid>
      <w:tr w:rsidR="0060163A" w14:paraId="70F73975" w14:textId="77777777" w:rsidTr="0060163A">
        <w:tc>
          <w:tcPr>
            <w:tcW w:w="8028" w:type="dxa"/>
          </w:tcPr>
          <w:p w14:paraId="583A4F3B" w14:textId="77777777" w:rsidR="0060163A" w:rsidRDefault="0060163A" w:rsidP="0060163A">
            <w:pPr>
              <w:jc w:val="right"/>
              <w:rPr>
                <w:b/>
                <w:sz w:val="18"/>
              </w:rPr>
            </w:pPr>
            <w:r w:rsidRPr="002F2A2F">
              <w:rPr>
                <w:b/>
                <w:color w:val="000000" w:themeColor="text1"/>
                <w:sz w:val="18"/>
              </w:rPr>
              <w:t>Total Amount</w:t>
            </w:r>
            <w:r>
              <w:rPr>
                <w:b/>
                <w:color w:val="000000" w:themeColor="text1"/>
                <w:sz w:val="18"/>
              </w:rPr>
              <w:t xml:space="preserve"> Submitted</w:t>
            </w:r>
            <w:r w:rsidRPr="002F2A2F">
              <w:rPr>
                <w:b/>
                <w:color w:val="000000" w:themeColor="text1"/>
                <w:sz w:val="18"/>
              </w:rPr>
              <w:t>:</w:t>
            </w:r>
          </w:p>
        </w:tc>
        <w:tc>
          <w:tcPr>
            <w:tcW w:w="1800" w:type="dxa"/>
          </w:tcPr>
          <w:p w14:paraId="4FFE7C66" w14:textId="77777777" w:rsidR="0060163A" w:rsidRDefault="0060163A" w:rsidP="004B0A4B">
            <w:pPr>
              <w:rPr>
                <w:b/>
                <w:sz w:val="18"/>
              </w:rPr>
            </w:pPr>
          </w:p>
        </w:tc>
      </w:tr>
    </w:tbl>
    <w:p w14:paraId="576426A1" w14:textId="77777777" w:rsidR="0060163A" w:rsidRPr="006B29B5" w:rsidRDefault="0060163A" w:rsidP="004B0A4B">
      <w:pPr>
        <w:rPr>
          <w:b/>
          <w:sz w:val="4"/>
          <w:szCs w:val="4"/>
        </w:rPr>
      </w:pPr>
    </w:p>
    <w:p w14:paraId="382AC255" w14:textId="77777777" w:rsidR="006B29B5" w:rsidRPr="006B29B5" w:rsidRDefault="006B29B5" w:rsidP="006B29B5">
      <w:pPr>
        <w:rPr>
          <w:rFonts w:ascii="Times New Roman" w:hAnsi="Times New Roman"/>
          <w:sz w:val="18"/>
          <w:szCs w:val="18"/>
        </w:rPr>
      </w:pPr>
      <w:r w:rsidRPr="006B29B5">
        <w:rPr>
          <w:b/>
          <w:sz w:val="24"/>
          <w:szCs w:val="24"/>
        </w:rPr>
        <w:t>@</w:t>
      </w:r>
      <w:r w:rsidRPr="006B29B5">
        <w:rPr>
          <w:rFonts w:ascii="Times New Roman" w:hAnsi="Times New Roman"/>
          <w:b/>
          <w:sz w:val="18"/>
          <w:szCs w:val="18"/>
        </w:rPr>
        <w:t xml:space="preserve"> </w:t>
      </w:r>
      <w:r w:rsidRPr="006B29B5">
        <w:rPr>
          <w:rFonts w:ascii="Times New Roman" w:hAnsi="Times New Roman"/>
          <w:sz w:val="18"/>
          <w:szCs w:val="18"/>
        </w:rPr>
        <w:t>(Name appears in all Playbills and Summer Show Digital Playbill)</w:t>
      </w:r>
    </w:p>
    <w:p w14:paraId="5B6E1A88" w14:textId="77777777" w:rsidR="00DF0F44" w:rsidRDefault="00DF0F44" w:rsidP="004B0A4B">
      <w:pPr>
        <w:rPr>
          <w:b/>
          <w:sz w:val="18"/>
        </w:rPr>
      </w:pPr>
      <w:r>
        <w:rPr>
          <w:b/>
          <w:sz w:val="18"/>
        </w:rPr>
        <w:t xml:space="preserve">Use Last Year’s Ad Copy?  </w:t>
      </w:r>
      <w:r w:rsidR="00C72FBB">
        <w:rPr>
          <w:b/>
          <w:sz w:val="18"/>
        </w:rPr>
        <w:t xml:space="preserve">    </w:t>
      </w:r>
      <w:sdt>
        <w:sdtPr>
          <w:rPr>
            <w:b/>
            <w:sz w:val="18"/>
          </w:rPr>
          <w:id w:val="-700162466"/>
        </w:sdtPr>
        <w:sdtEndPr/>
        <w:sdtContent>
          <w:r w:rsidR="004B0A4B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C72FBB">
        <w:rPr>
          <w:b/>
          <w:sz w:val="18"/>
        </w:rPr>
        <w:t>Y</w:t>
      </w:r>
      <w:r>
        <w:rPr>
          <w:b/>
          <w:sz w:val="18"/>
        </w:rPr>
        <w:t xml:space="preserve">es    </w:t>
      </w:r>
      <w:sdt>
        <w:sdtPr>
          <w:rPr>
            <w:b/>
            <w:sz w:val="18"/>
          </w:rPr>
          <w:id w:val="452991320"/>
        </w:sdtPr>
        <w:sdtEndPr/>
        <w:sdtContent>
          <w:r w:rsidR="004B0A4B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C72FBB">
        <w:rPr>
          <w:b/>
          <w:sz w:val="18"/>
        </w:rPr>
        <w:t>N</w:t>
      </w:r>
      <w:r w:rsidR="008E72A0">
        <w:rPr>
          <w:b/>
          <w:sz w:val="18"/>
        </w:rPr>
        <w:t>o</w:t>
      </w:r>
      <w:r w:rsidR="00D17BA6" w:rsidRPr="002F2A2F">
        <w:rPr>
          <w:b/>
          <w:color w:val="000000" w:themeColor="text1"/>
          <w:sz w:val="18"/>
        </w:rPr>
        <w:t xml:space="preserve">              </w:t>
      </w:r>
    </w:p>
    <w:p w14:paraId="29FCC393" w14:textId="77777777" w:rsidR="00DF0F44" w:rsidRPr="00CF702C" w:rsidRDefault="00DF0F44">
      <w:pPr>
        <w:rPr>
          <w:sz w:val="12"/>
          <w:szCs w:val="12"/>
        </w:rPr>
      </w:pPr>
    </w:p>
    <w:p w14:paraId="60E7B505" w14:textId="77777777" w:rsidR="00CF702C" w:rsidRPr="00CF702C" w:rsidRDefault="00CF702C" w:rsidP="00CF702C">
      <w:pPr>
        <w:numPr>
          <w:ilvl w:val="0"/>
          <w:numId w:val="2"/>
        </w:numPr>
        <w:tabs>
          <w:tab w:val="num" w:pos="840"/>
        </w:tabs>
        <w:spacing w:before="60"/>
        <w:rPr>
          <w:rFonts w:ascii="Times New Roman" w:eastAsia="Times New Roman" w:hAnsi="Times New Roman"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b/>
          <w:i/>
          <w:snapToGrid w:val="0"/>
          <w:sz w:val="16"/>
          <w:szCs w:val="16"/>
        </w:rPr>
        <w:t>For all Subscribers: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</w:t>
      </w:r>
      <w:r w:rsidRPr="00CF702C">
        <w:rPr>
          <w:rFonts w:ascii="Times New Roman" w:eastAsia="Times New Roman" w:hAnsi="Times New Roman"/>
          <w:b/>
          <w:i/>
          <w:snapToGrid w:val="0"/>
          <w:sz w:val="16"/>
          <w:szCs w:val="16"/>
          <w:u w:val="single"/>
        </w:rPr>
        <w:t>Please</w:t>
      </w:r>
      <w:r w:rsidRPr="00CF702C">
        <w:rPr>
          <w:rFonts w:ascii="Times New Roman" w:eastAsia="Times New Roman" w:hAnsi="Times New Roman"/>
          <w:snapToGrid w:val="0"/>
          <w:sz w:val="16"/>
          <w:szCs w:val="16"/>
          <w:u w:val="single"/>
        </w:rPr>
        <w:t xml:space="preserve"> 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indicate how you want your name to appear in the program &amp; the ad in the Glastonbury Citizen, for business ads the </w:t>
      </w:r>
      <w:r w:rsidRPr="00CF702C">
        <w:rPr>
          <w:rFonts w:ascii="Times New Roman" w:eastAsia="Times New Roman" w:hAnsi="Times New Roman"/>
          <w:snapToGrid w:val="0"/>
          <w:sz w:val="16"/>
          <w:szCs w:val="16"/>
          <w:u w:val="single"/>
        </w:rPr>
        <w:t>name of the busines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>s will be used:</w:t>
      </w:r>
    </w:p>
    <w:p w14:paraId="341859C2" w14:textId="77777777" w:rsidR="00CF702C" w:rsidRPr="00CF702C" w:rsidRDefault="00CF702C" w:rsidP="00CF702C">
      <w:pPr>
        <w:spacing w:before="6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                      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="00FD5671">
        <w:rPr>
          <w:rFonts w:ascii="Times New Roman" w:eastAsia="Times New Roman" w:hAnsi="Times New Roman"/>
          <w:snapToGrid w:val="0"/>
          <w:sz w:val="16"/>
          <w:szCs w:val="16"/>
        </w:rPr>
        <w:t xml:space="preserve"> Mr. &amp; 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Mrs. John Smith 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John &amp; Sally Smith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The Smith Family   </w:t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instrText xml:space="preserve"> FORMCHECKBOX </w:instrText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</w:r>
      <w:r w:rsidR="009D0462">
        <w:rPr>
          <w:rFonts w:ascii="Times New Roman" w:eastAsia="Times New Roman" w:hAnsi="Times New Roman"/>
          <w:snapToGrid w:val="0"/>
          <w:sz w:val="16"/>
          <w:szCs w:val="16"/>
        </w:rPr>
        <w:fldChar w:fldCharType="separate"/>
      </w:r>
      <w:r w:rsidR="007720AA" w:rsidRPr="00CF702C">
        <w:rPr>
          <w:rFonts w:ascii="Times New Roman" w:eastAsia="Times New Roman" w:hAnsi="Times New Roman"/>
          <w:snapToGrid w:val="0"/>
          <w:sz w:val="16"/>
          <w:szCs w:val="16"/>
        </w:rPr>
        <w:fldChar w:fldCharType="end"/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 Anonymous</w:t>
      </w:r>
    </w:p>
    <w:p w14:paraId="25383242" w14:textId="482A4E0E" w:rsidR="00CF702C" w:rsidRPr="00CF702C" w:rsidRDefault="00CF702C" w:rsidP="00CF702C">
      <w:pPr>
        <w:numPr>
          <w:ilvl w:val="0"/>
          <w:numId w:val="3"/>
        </w:numPr>
        <w:spacing w:before="60"/>
        <w:jc w:val="both"/>
        <w:rPr>
          <w:rFonts w:ascii="Times New Roman" w:eastAsia="Times New Roman" w:hAnsi="Times New Roman"/>
          <w:b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>Please attach your Ad copy or use the back of this form for your Ad Copy.</w:t>
      </w:r>
      <w:r w:rsidR="0023570D">
        <w:rPr>
          <w:rFonts w:ascii="Times New Roman" w:eastAsia="Times New Roman" w:hAnsi="Times New Roman"/>
          <w:snapToGrid w:val="0"/>
          <w:sz w:val="16"/>
          <w:szCs w:val="16"/>
        </w:rPr>
        <w:t xml:space="preserve"> Your Ad Copy may be submitted in digital form, by emailing it to</w:t>
      </w:r>
      <w:r w:rsidR="003D48CE">
        <w:rPr>
          <w:rFonts w:ascii="Times New Roman" w:eastAsia="Times New Roman" w:hAnsi="Times New Roman"/>
          <w:snapToGrid w:val="0"/>
          <w:sz w:val="16"/>
          <w:szCs w:val="16"/>
        </w:rPr>
        <w:t xml:space="preserve"> </w:t>
      </w:r>
      <w:r w:rsidR="0023570D">
        <w:rPr>
          <w:rFonts w:ascii="Times New Roman" w:eastAsia="Times New Roman" w:hAnsi="Times New Roman"/>
          <w:snapToGrid w:val="0"/>
          <w:sz w:val="16"/>
          <w:szCs w:val="16"/>
        </w:rPr>
        <w:t>”</w:t>
      </w:r>
      <w:r w:rsidR="003D48CE">
        <w:rPr>
          <w:rFonts w:ascii="Times New Roman" w:eastAsia="Times New Roman" w:hAnsi="Times New Roman"/>
          <w:snapToGrid w:val="0"/>
          <w:sz w:val="16"/>
          <w:szCs w:val="16"/>
        </w:rPr>
        <w:t>ourplay.adbook</w:t>
      </w:r>
      <w:r w:rsidR="0023570D" w:rsidRPr="0023570D">
        <w:rPr>
          <w:rFonts w:ascii="Times New Roman" w:eastAsia="Times New Roman" w:hAnsi="Times New Roman"/>
          <w:snapToGrid w:val="0"/>
          <w:sz w:val="16"/>
          <w:szCs w:val="16"/>
        </w:rPr>
        <w:t>@</w:t>
      </w:r>
      <w:r w:rsidR="003D48CE">
        <w:rPr>
          <w:rFonts w:ascii="Times New Roman" w:eastAsia="Times New Roman" w:hAnsi="Times New Roman"/>
          <w:snapToGrid w:val="0"/>
          <w:sz w:val="16"/>
          <w:szCs w:val="16"/>
        </w:rPr>
        <w:t>gmail.com</w:t>
      </w:r>
      <w:r w:rsidR="0023570D">
        <w:rPr>
          <w:rFonts w:ascii="Times New Roman" w:eastAsia="Times New Roman" w:hAnsi="Times New Roman"/>
          <w:snapToGrid w:val="0"/>
          <w:sz w:val="16"/>
          <w:szCs w:val="16"/>
        </w:rPr>
        <w:t>”.</w:t>
      </w:r>
    </w:p>
    <w:p w14:paraId="77ECCC17" w14:textId="77777777" w:rsidR="00CF702C" w:rsidRPr="00CF702C" w:rsidRDefault="00CF702C" w:rsidP="00CF702C">
      <w:pPr>
        <w:numPr>
          <w:ilvl w:val="0"/>
          <w:numId w:val="3"/>
        </w:numPr>
        <w:spacing w:before="60"/>
        <w:jc w:val="both"/>
        <w:rPr>
          <w:rFonts w:ascii="Times New Roman" w:eastAsia="Times New Roman" w:hAnsi="Times New Roman"/>
          <w:snapToGrid w:val="0"/>
          <w:sz w:val="16"/>
          <w:szCs w:val="16"/>
        </w:rPr>
      </w:pP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 xml:space="preserve">For further information please call The Creative Experience’s staff at </w:t>
      </w:r>
      <w:r w:rsidR="006B29B5">
        <w:rPr>
          <w:rFonts w:ascii="Times New Roman" w:eastAsia="Times New Roman" w:hAnsi="Times New Roman"/>
          <w:snapToGrid w:val="0"/>
          <w:sz w:val="16"/>
          <w:szCs w:val="16"/>
        </w:rPr>
        <w:t>860-</w:t>
      </w:r>
      <w:r w:rsidRPr="00CF702C">
        <w:rPr>
          <w:rFonts w:ascii="Times New Roman" w:eastAsia="Times New Roman" w:hAnsi="Times New Roman"/>
          <w:snapToGrid w:val="0"/>
          <w:sz w:val="16"/>
          <w:szCs w:val="16"/>
        </w:rPr>
        <w:t>652-7664.</w:t>
      </w:r>
    </w:p>
    <w:p w14:paraId="525E7E73" w14:textId="77777777" w:rsidR="008D4D23" w:rsidRPr="00CF702C" w:rsidRDefault="008D4D23">
      <w:pPr>
        <w:rPr>
          <w:sz w:val="12"/>
          <w:szCs w:val="12"/>
        </w:rPr>
      </w:pPr>
    </w:p>
    <w:p w14:paraId="0E25D16E" w14:textId="77777777" w:rsidR="00452112" w:rsidRPr="00CF702C" w:rsidRDefault="0019502C" w:rsidP="00CF702C">
      <w:pPr>
        <w:pStyle w:val="NoSpacing"/>
        <w:rPr>
          <w:snapToGrid w:val="0"/>
          <w:sz w:val="20"/>
        </w:rPr>
      </w:pPr>
      <w:r w:rsidRPr="00CF702C">
        <w:rPr>
          <w:snapToGrid w:val="0"/>
          <w:sz w:val="20"/>
        </w:rPr>
        <w:t>Make checks payable to:</w:t>
      </w:r>
      <w:r w:rsidRPr="00CF702C">
        <w:rPr>
          <w:snapToGrid w:val="0"/>
          <w:sz w:val="20"/>
        </w:rPr>
        <w:tab/>
      </w:r>
      <w:r w:rsidR="00452112" w:rsidRPr="007931DA">
        <w:rPr>
          <w:b/>
          <w:snapToGrid w:val="0"/>
          <w:sz w:val="20"/>
        </w:rPr>
        <w:t xml:space="preserve">FOGY, PO Box 284, </w:t>
      </w:r>
      <w:r w:rsidR="00452112" w:rsidRPr="007931DA">
        <w:rPr>
          <w:b/>
          <w:sz w:val="20"/>
        </w:rPr>
        <w:t>Glastonbury, CT 06033-0284</w:t>
      </w:r>
    </w:p>
    <w:p w14:paraId="5BE01FA8" w14:textId="77777777" w:rsidR="009A18B1" w:rsidRPr="00BF7F56" w:rsidRDefault="00452112" w:rsidP="00BF7F56">
      <w:pPr>
        <w:pStyle w:val="NoSpacing"/>
        <w:ind w:firstLine="720"/>
        <w:rPr>
          <w:snapToGrid w:val="0"/>
          <w:sz w:val="16"/>
          <w:szCs w:val="16"/>
        </w:rPr>
      </w:pPr>
      <w:r w:rsidRPr="00CF702C">
        <w:rPr>
          <w:snapToGrid w:val="0"/>
          <w:sz w:val="16"/>
          <w:szCs w:val="16"/>
        </w:rPr>
        <w:t>Returned checks will be charged an additional $ 25.00 processing fee.</w:t>
      </w:r>
    </w:p>
    <w:p w14:paraId="402B60CC" w14:textId="77777777" w:rsidR="00CF702C" w:rsidRPr="00CF702C" w:rsidRDefault="006B29B5" w:rsidP="00CF702C">
      <w:pPr>
        <w:rPr>
          <w:sz w:val="20"/>
        </w:rPr>
      </w:pPr>
      <w:r w:rsidRPr="006B29B5">
        <w:rPr>
          <w:b/>
          <w:sz w:val="20"/>
        </w:rPr>
        <w:t>Office Use Only:</w:t>
      </w:r>
      <w:r>
        <w:rPr>
          <w:sz w:val="20"/>
        </w:rPr>
        <w:t xml:space="preserve">  </w:t>
      </w:r>
      <w:r w:rsidR="00DF0F44" w:rsidRPr="00CF702C">
        <w:rPr>
          <w:sz w:val="20"/>
        </w:rPr>
        <w:t xml:space="preserve">Ad </w:t>
      </w:r>
      <w:r>
        <w:rPr>
          <w:sz w:val="20"/>
        </w:rPr>
        <w:t>Processed</w:t>
      </w:r>
      <w:r w:rsidR="00DF0F44" w:rsidRPr="00CF702C">
        <w:rPr>
          <w:sz w:val="20"/>
        </w:rPr>
        <w:t xml:space="preserve"> B</w:t>
      </w:r>
      <w:r w:rsidR="001A68C0" w:rsidRPr="00CF702C">
        <w:rPr>
          <w:sz w:val="20"/>
        </w:rPr>
        <w:t>y</w:t>
      </w:r>
      <w:r>
        <w:rPr>
          <w:sz w:val="20"/>
        </w:rPr>
        <w:t xml:space="preserve"> </w:t>
      </w:r>
      <w:r w:rsidR="001A68C0" w:rsidRPr="00CF702C">
        <w:rPr>
          <w:sz w:val="20"/>
        </w:rPr>
        <w:t>_________________   Cash</w:t>
      </w:r>
      <w:r>
        <w:rPr>
          <w:sz w:val="20"/>
        </w:rPr>
        <w:t xml:space="preserve"> </w:t>
      </w:r>
      <w:r w:rsidR="001A68C0" w:rsidRPr="00CF702C">
        <w:rPr>
          <w:sz w:val="20"/>
        </w:rPr>
        <w:t>_____</w:t>
      </w:r>
      <w:r>
        <w:rPr>
          <w:sz w:val="20"/>
        </w:rPr>
        <w:t xml:space="preserve"> Check #_______</w:t>
      </w:r>
    </w:p>
    <w:p w14:paraId="5B2D5A1C" w14:textId="77777777" w:rsidR="0060163A" w:rsidRDefault="0060163A" w:rsidP="008D4D23">
      <w:pPr>
        <w:jc w:val="center"/>
        <w:rPr>
          <w:b/>
          <w:szCs w:val="22"/>
        </w:rPr>
      </w:pPr>
    </w:p>
    <w:p w14:paraId="75E6C281" w14:textId="77777777" w:rsidR="008D4D23" w:rsidRPr="008D4D23" w:rsidRDefault="008D4D23" w:rsidP="008D4D23">
      <w:pPr>
        <w:jc w:val="center"/>
        <w:rPr>
          <w:b/>
        </w:rPr>
      </w:pPr>
      <w:r w:rsidRPr="008D4D23">
        <w:rPr>
          <w:b/>
          <w:szCs w:val="22"/>
        </w:rPr>
        <w:t>THANK YOU</w:t>
      </w:r>
      <w:r w:rsidRPr="008D4D23">
        <w:rPr>
          <w:b/>
        </w:rPr>
        <w:t xml:space="preserve"> </w:t>
      </w:r>
      <w:r w:rsidRPr="00071531">
        <w:rPr>
          <w:b/>
          <w:sz w:val="20"/>
        </w:rPr>
        <w:t>for Helping Friends of Glastonbury Youth, Inc.</w:t>
      </w:r>
    </w:p>
    <w:p w14:paraId="30C0C301" w14:textId="77777777" w:rsidR="008D4D23" w:rsidRPr="00071531" w:rsidRDefault="008D4D23" w:rsidP="008D4D23">
      <w:pPr>
        <w:jc w:val="center"/>
        <w:rPr>
          <w:sz w:val="16"/>
          <w:szCs w:val="16"/>
        </w:rPr>
      </w:pPr>
      <w:r w:rsidRPr="00071531">
        <w:rPr>
          <w:sz w:val="16"/>
          <w:szCs w:val="16"/>
        </w:rPr>
        <w:t>In proudly supporting</w:t>
      </w:r>
    </w:p>
    <w:p w14:paraId="6E05C5D1" w14:textId="77777777" w:rsidR="000739B6" w:rsidRPr="00071531" w:rsidRDefault="008D4D23" w:rsidP="00071531">
      <w:pPr>
        <w:jc w:val="center"/>
        <w:rPr>
          <w:b/>
        </w:rPr>
      </w:pPr>
      <w:r w:rsidRPr="008D4D23">
        <w:rPr>
          <w:b/>
        </w:rPr>
        <w:t>Glastonbury Youth &amp; Family Services’ Creative Experiences</w:t>
      </w:r>
    </w:p>
    <w:p w14:paraId="6E82D590" w14:textId="77777777" w:rsidR="000739B6" w:rsidRPr="00071531" w:rsidRDefault="000739B6">
      <w:pPr>
        <w:rPr>
          <w:sz w:val="16"/>
          <w:szCs w:val="16"/>
        </w:rPr>
      </w:pPr>
    </w:p>
    <w:p w14:paraId="2C47F238" w14:textId="77777777" w:rsidR="000739B6" w:rsidRDefault="00BF2321">
      <w:pPr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 wp14:anchorId="5FBC283A" wp14:editId="50602A96">
                <wp:extent cx="5486400" cy="7049135"/>
                <wp:effectExtent l="0" t="1905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28400" y="104409"/>
                            <a:ext cx="4115100" cy="6858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12386" w14:textId="77777777" w:rsidR="000739B6" w:rsidRDefault="000739B6" w:rsidP="000739B6"/>
                            <w:p w14:paraId="736CA7D7" w14:textId="77777777" w:rsidR="000739B6" w:rsidRDefault="000739B6" w:rsidP="000739B6"/>
                            <w:p w14:paraId="2A6FCCFB" w14:textId="77777777" w:rsidR="000739B6" w:rsidRDefault="000739B6" w:rsidP="000739B6"/>
                            <w:p w14:paraId="1E1785FD" w14:textId="77777777" w:rsidR="000739B6" w:rsidRDefault="000739B6" w:rsidP="000739B6"/>
                            <w:p w14:paraId="077BF55C" w14:textId="77777777" w:rsidR="000739B6" w:rsidRDefault="000739B6" w:rsidP="000739B6"/>
                            <w:p w14:paraId="3980719C" w14:textId="77777777" w:rsidR="000739B6" w:rsidRDefault="000739B6" w:rsidP="000739B6"/>
                            <w:p w14:paraId="0F934770" w14:textId="77777777" w:rsidR="000739B6" w:rsidRDefault="000739B6" w:rsidP="000739B6"/>
                            <w:p w14:paraId="20285E65" w14:textId="77777777" w:rsidR="000739B6" w:rsidRDefault="000739B6" w:rsidP="000739B6"/>
                            <w:p w14:paraId="47B9FFD7" w14:textId="77777777" w:rsidR="000739B6" w:rsidRDefault="000739B6" w:rsidP="000739B6"/>
                            <w:p w14:paraId="4598A8F5" w14:textId="77777777" w:rsidR="000739B6" w:rsidRDefault="000739B6" w:rsidP="000739B6"/>
                            <w:p w14:paraId="0C968E48" w14:textId="77777777" w:rsidR="000739B6" w:rsidRDefault="000739B6" w:rsidP="000739B6"/>
                            <w:p w14:paraId="06DD1A61" w14:textId="77777777" w:rsidR="000739B6" w:rsidRDefault="000739B6" w:rsidP="000739B6"/>
                            <w:p w14:paraId="6B49B3E2" w14:textId="77777777" w:rsidR="000739B6" w:rsidRDefault="000739B6" w:rsidP="000739B6"/>
                            <w:p w14:paraId="0586CB3C" w14:textId="77777777" w:rsidR="000739B6" w:rsidRDefault="000739B6" w:rsidP="000739B6"/>
                            <w:p w14:paraId="1F2F6017" w14:textId="77777777" w:rsidR="000739B6" w:rsidRDefault="000739B6" w:rsidP="000739B6"/>
                            <w:p w14:paraId="77861B08" w14:textId="77777777" w:rsidR="000739B6" w:rsidRDefault="000739B6" w:rsidP="000739B6"/>
                            <w:p w14:paraId="6EC80973" w14:textId="77777777" w:rsidR="000739B6" w:rsidRDefault="000739B6" w:rsidP="000739B6"/>
                            <w:p w14:paraId="0B1F7140" w14:textId="77777777" w:rsidR="000739B6" w:rsidRDefault="000739B6" w:rsidP="000739B6"/>
                            <w:p w14:paraId="50484A17" w14:textId="77777777" w:rsidR="000739B6" w:rsidRDefault="000739B6" w:rsidP="000739B6"/>
                            <w:p w14:paraId="004F23C9" w14:textId="77777777" w:rsidR="000739B6" w:rsidRDefault="000739B6" w:rsidP="000739B6"/>
                            <w:p w14:paraId="771C77CF" w14:textId="77777777" w:rsidR="000739B6" w:rsidRDefault="000739B6" w:rsidP="000739B6"/>
                            <w:p w14:paraId="1A2D3D55" w14:textId="77777777" w:rsidR="000739B6" w:rsidRDefault="000739B6" w:rsidP="000739B6"/>
                            <w:p w14:paraId="5496B4C7" w14:textId="77777777" w:rsidR="000739B6" w:rsidRDefault="000739B6" w:rsidP="000739B6"/>
                            <w:p w14:paraId="34A21A66" w14:textId="77777777" w:rsidR="000739B6" w:rsidRDefault="000739B6" w:rsidP="000739B6"/>
                            <w:p w14:paraId="49DB884E" w14:textId="77777777" w:rsidR="000739B6" w:rsidRDefault="000739B6" w:rsidP="000739B6"/>
                            <w:p w14:paraId="0608FC98" w14:textId="77777777" w:rsidR="000739B6" w:rsidRDefault="000739B6" w:rsidP="000739B6"/>
                            <w:p w14:paraId="21CF080C" w14:textId="77777777" w:rsidR="000739B6" w:rsidRDefault="000739B6" w:rsidP="000739B6"/>
                            <w:p w14:paraId="1E746A03" w14:textId="77777777" w:rsidR="000739B6" w:rsidRDefault="000739B6" w:rsidP="000739B6"/>
                            <w:p w14:paraId="7313AAA9" w14:textId="77777777" w:rsidR="000739B6" w:rsidRDefault="000739B6" w:rsidP="000739B6"/>
                            <w:p w14:paraId="548710BA" w14:textId="77777777" w:rsidR="000739B6" w:rsidRPr="00DB4A40" w:rsidRDefault="000739B6" w:rsidP="000739B6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              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     Ad S</w:t>
                              </w:r>
                              <w:r w:rsidRPr="00DB4A40">
                                <w:rPr>
                                  <w:b/>
                                  <w:sz w:val="40"/>
                                  <w:szCs w:val="40"/>
                                </w:rPr>
                                <w:t>i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37500" y="104409"/>
                            <a:ext cx="2058300" cy="3429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253DB" w14:textId="77777777" w:rsidR="000739B6" w:rsidRDefault="000739B6" w:rsidP="000739B6"/>
                            <w:p w14:paraId="04F7A632" w14:textId="77777777" w:rsidR="000739B6" w:rsidRDefault="000739B6" w:rsidP="000739B6"/>
                            <w:p w14:paraId="2BAF7108" w14:textId="77777777" w:rsidR="000739B6" w:rsidRDefault="000739B6" w:rsidP="000739B6"/>
                            <w:p w14:paraId="04900179" w14:textId="77777777" w:rsidR="000739B6" w:rsidRDefault="000739B6" w:rsidP="000739B6"/>
                            <w:p w14:paraId="23952FF6" w14:textId="77777777" w:rsidR="000739B6" w:rsidRDefault="000739B6" w:rsidP="000739B6"/>
                            <w:p w14:paraId="2D5DC244" w14:textId="77777777" w:rsidR="000739B6" w:rsidRDefault="000739B6" w:rsidP="000739B6"/>
                            <w:p w14:paraId="00F272A3" w14:textId="77777777" w:rsidR="000739B6" w:rsidRDefault="000739B6" w:rsidP="000739B6">
                              <w:r>
                                <w:t xml:space="preserve">            </w:t>
                              </w:r>
                            </w:p>
                            <w:p w14:paraId="70249913" w14:textId="77777777" w:rsidR="000739B6" w:rsidRDefault="000739B6" w:rsidP="000739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95800" y="104409"/>
                            <a:ext cx="2057600" cy="3428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7500" y="5039854"/>
                            <a:ext cx="4115900" cy="1922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BC283A" id="Canvas 5" o:spid="_x0000_s1026" editas="canvas" style="width:6in;height:555.05pt;mso-position-horizontal-relative:char;mso-position-vertical-relative:line" coordsize="54864,7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0491;visibility:visible;mso-wrap-style:square">
                  <v:fill o:detectmouseclick="t"/>
                  <v:path o:connecttype="none"/>
                </v:shape>
                <v:rect id="Rectangle 4" o:spid="_x0000_s1028" style="position:absolute;left:12284;top:1044;width:41151;height:6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14:paraId="34712386" w14:textId="77777777" w:rsidR="000739B6" w:rsidRDefault="000739B6" w:rsidP="000739B6"/>
                      <w:p w14:paraId="736CA7D7" w14:textId="77777777" w:rsidR="000739B6" w:rsidRDefault="000739B6" w:rsidP="000739B6"/>
                      <w:p w14:paraId="2A6FCCFB" w14:textId="77777777" w:rsidR="000739B6" w:rsidRDefault="000739B6" w:rsidP="000739B6"/>
                      <w:p w14:paraId="1E1785FD" w14:textId="77777777" w:rsidR="000739B6" w:rsidRDefault="000739B6" w:rsidP="000739B6"/>
                      <w:p w14:paraId="077BF55C" w14:textId="77777777" w:rsidR="000739B6" w:rsidRDefault="000739B6" w:rsidP="000739B6"/>
                      <w:p w14:paraId="3980719C" w14:textId="77777777" w:rsidR="000739B6" w:rsidRDefault="000739B6" w:rsidP="000739B6"/>
                      <w:p w14:paraId="0F934770" w14:textId="77777777" w:rsidR="000739B6" w:rsidRDefault="000739B6" w:rsidP="000739B6"/>
                      <w:p w14:paraId="20285E65" w14:textId="77777777" w:rsidR="000739B6" w:rsidRDefault="000739B6" w:rsidP="000739B6"/>
                      <w:p w14:paraId="47B9FFD7" w14:textId="77777777" w:rsidR="000739B6" w:rsidRDefault="000739B6" w:rsidP="000739B6"/>
                      <w:p w14:paraId="4598A8F5" w14:textId="77777777" w:rsidR="000739B6" w:rsidRDefault="000739B6" w:rsidP="000739B6"/>
                      <w:p w14:paraId="0C968E48" w14:textId="77777777" w:rsidR="000739B6" w:rsidRDefault="000739B6" w:rsidP="000739B6"/>
                      <w:p w14:paraId="06DD1A61" w14:textId="77777777" w:rsidR="000739B6" w:rsidRDefault="000739B6" w:rsidP="000739B6"/>
                      <w:p w14:paraId="6B49B3E2" w14:textId="77777777" w:rsidR="000739B6" w:rsidRDefault="000739B6" w:rsidP="000739B6"/>
                      <w:p w14:paraId="0586CB3C" w14:textId="77777777" w:rsidR="000739B6" w:rsidRDefault="000739B6" w:rsidP="000739B6"/>
                      <w:p w14:paraId="1F2F6017" w14:textId="77777777" w:rsidR="000739B6" w:rsidRDefault="000739B6" w:rsidP="000739B6"/>
                      <w:p w14:paraId="77861B08" w14:textId="77777777" w:rsidR="000739B6" w:rsidRDefault="000739B6" w:rsidP="000739B6"/>
                      <w:p w14:paraId="6EC80973" w14:textId="77777777" w:rsidR="000739B6" w:rsidRDefault="000739B6" w:rsidP="000739B6"/>
                      <w:p w14:paraId="0B1F7140" w14:textId="77777777" w:rsidR="000739B6" w:rsidRDefault="000739B6" w:rsidP="000739B6"/>
                      <w:p w14:paraId="50484A17" w14:textId="77777777" w:rsidR="000739B6" w:rsidRDefault="000739B6" w:rsidP="000739B6"/>
                      <w:p w14:paraId="004F23C9" w14:textId="77777777" w:rsidR="000739B6" w:rsidRDefault="000739B6" w:rsidP="000739B6"/>
                      <w:p w14:paraId="771C77CF" w14:textId="77777777" w:rsidR="000739B6" w:rsidRDefault="000739B6" w:rsidP="000739B6"/>
                      <w:p w14:paraId="1A2D3D55" w14:textId="77777777" w:rsidR="000739B6" w:rsidRDefault="000739B6" w:rsidP="000739B6"/>
                      <w:p w14:paraId="5496B4C7" w14:textId="77777777" w:rsidR="000739B6" w:rsidRDefault="000739B6" w:rsidP="000739B6"/>
                      <w:p w14:paraId="34A21A66" w14:textId="77777777" w:rsidR="000739B6" w:rsidRDefault="000739B6" w:rsidP="000739B6"/>
                      <w:p w14:paraId="49DB884E" w14:textId="77777777" w:rsidR="000739B6" w:rsidRDefault="000739B6" w:rsidP="000739B6"/>
                      <w:p w14:paraId="0608FC98" w14:textId="77777777" w:rsidR="000739B6" w:rsidRDefault="000739B6" w:rsidP="000739B6"/>
                      <w:p w14:paraId="21CF080C" w14:textId="77777777" w:rsidR="000739B6" w:rsidRDefault="000739B6" w:rsidP="000739B6"/>
                      <w:p w14:paraId="1E746A03" w14:textId="77777777" w:rsidR="000739B6" w:rsidRDefault="000739B6" w:rsidP="000739B6"/>
                      <w:p w14:paraId="7313AAA9" w14:textId="77777777" w:rsidR="000739B6" w:rsidRDefault="000739B6" w:rsidP="000739B6"/>
                      <w:p w14:paraId="548710BA" w14:textId="77777777" w:rsidR="000739B6" w:rsidRPr="00DB4A40" w:rsidRDefault="000739B6" w:rsidP="000739B6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t xml:space="preserve">              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        Ad S</w:t>
                        </w:r>
                        <w:r w:rsidRPr="00DB4A40">
                          <w:rPr>
                            <w:b/>
                            <w:sz w:val="40"/>
                            <w:szCs w:val="40"/>
                          </w:rPr>
                          <w:t>izes</w:t>
                        </w:r>
                      </w:p>
                    </w:txbxContent>
                  </v:textbox>
                </v:rect>
                <v:rect id="Rectangle 5" o:spid="_x0000_s1029" style="position:absolute;left:12375;top:1044;width:20583;height:3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092253DB" w14:textId="77777777" w:rsidR="000739B6" w:rsidRDefault="000739B6" w:rsidP="000739B6"/>
                      <w:p w14:paraId="04F7A632" w14:textId="77777777" w:rsidR="000739B6" w:rsidRDefault="000739B6" w:rsidP="000739B6"/>
                      <w:p w14:paraId="2BAF7108" w14:textId="77777777" w:rsidR="000739B6" w:rsidRDefault="000739B6" w:rsidP="000739B6"/>
                      <w:p w14:paraId="04900179" w14:textId="77777777" w:rsidR="000739B6" w:rsidRDefault="000739B6" w:rsidP="000739B6"/>
                      <w:p w14:paraId="23952FF6" w14:textId="77777777" w:rsidR="000739B6" w:rsidRDefault="000739B6" w:rsidP="000739B6"/>
                      <w:p w14:paraId="2D5DC244" w14:textId="77777777" w:rsidR="000739B6" w:rsidRDefault="000739B6" w:rsidP="000739B6"/>
                      <w:p w14:paraId="00F272A3" w14:textId="77777777" w:rsidR="000739B6" w:rsidRDefault="000739B6" w:rsidP="000739B6">
                        <w:r>
                          <w:t xml:space="preserve">            </w:t>
                        </w:r>
                      </w:p>
                      <w:p w14:paraId="70249913" w14:textId="77777777" w:rsidR="000739B6" w:rsidRDefault="000739B6" w:rsidP="000739B6"/>
                    </w:txbxContent>
                  </v:textbox>
                </v:rect>
                <v:rect id="Rectangle 6" o:spid="_x0000_s1030" style="position:absolute;left:32958;top:1044;width:20576;height:3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7" o:spid="_x0000_s1031" style="position:absolute;left:12375;top:50398;width:41159;height:19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w10:anchorlock/>
              </v:group>
            </w:pict>
          </mc:Fallback>
        </mc:AlternateContent>
      </w:r>
    </w:p>
    <w:p w14:paraId="5F242063" w14:textId="77777777" w:rsidR="00071531" w:rsidRDefault="000739B6" w:rsidP="000739B6">
      <w:pPr>
        <w:rPr>
          <w:b/>
        </w:rPr>
      </w:pPr>
      <w:r w:rsidRPr="000739B6">
        <w:rPr>
          <w:b/>
        </w:rPr>
        <w:t>Quarter page ad size fits horizontal and vertical business cards. Additional text can be added to the space if the business card is reduced. Special Instruction f</w:t>
      </w:r>
      <w:r w:rsidR="00071531">
        <w:rPr>
          <w:b/>
        </w:rPr>
        <w:t>or Ad copy and/or text for Ads:</w:t>
      </w:r>
    </w:p>
    <w:p w14:paraId="07FB7233" w14:textId="77777777" w:rsidR="00071531" w:rsidRPr="00071531" w:rsidRDefault="00071531" w:rsidP="000739B6">
      <w:pPr>
        <w:rPr>
          <w:b/>
          <w:sz w:val="16"/>
          <w:szCs w:val="16"/>
        </w:rPr>
      </w:pPr>
    </w:p>
    <w:p w14:paraId="5458C825" w14:textId="77777777" w:rsidR="000739B6" w:rsidRDefault="000739B6" w:rsidP="000739B6">
      <w:pPr>
        <w:rPr>
          <w:b/>
          <w:sz w:val="16"/>
          <w:szCs w:val="16"/>
        </w:rPr>
      </w:pPr>
    </w:p>
    <w:p w14:paraId="7115787C" w14:textId="7D610758" w:rsidR="00A75FFA" w:rsidRPr="00B34F19" w:rsidRDefault="00A75FFA" w:rsidP="009306C6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A75FFA" w:rsidRPr="00B34F19" w:rsidSect="00071531">
      <w:pgSz w:w="12240" w:h="15840"/>
      <w:pgMar w:top="864" w:right="1440" w:bottom="86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FB739" w14:textId="77777777" w:rsidR="009D0462" w:rsidRDefault="009D0462" w:rsidP="000739B6">
      <w:r>
        <w:separator/>
      </w:r>
    </w:p>
  </w:endnote>
  <w:endnote w:type="continuationSeparator" w:id="0">
    <w:p w14:paraId="46B58C1D" w14:textId="77777777" w:rsidR="009D0462" w:rsidRDefault="009D0462" w:rsidP="0007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2BF0" w14:textId="77777777" w:rsidR="009D0462" w:rsidRDefault="009D0462" w:rsidP="000739B6">
      <w:r>
        <w:separator/>
      </w:r>
    </w:p>
  </w:footnote>
  <w:footnote w:type="continuationSeparator" w:id="0">
    <w:p w14:paraId="3E609795" w14:textId="77777777" w:rsidR="009D0462" w:rsidRDefault="009D0462" w:rsidP="0007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802"/>
    <w:multiLevelType w:val="hybridMultilevel"/>
    <w:tmpl w:val="8B523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668B"/>
    <w:multiLevelType w:val="hybridMultilevel"/>
    <w:tmpl w:val="808298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1849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FE77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72"/>
    <w:rsid w:val="00007135"/>
    <w:rsid w:val="00041C0D"/>
    <w:rsid w:val="0006639F"/>
    <w:rsid w:val="00071531"/>
    <w:rsid w:val="00073135"/>
    <w:rsid w:val="000739B6"/>
    <w:rsid w:val="000914E4"/>
    <w:rsid w:val="00095174"/>
    <w:rsid w:val="000B28A7"/>
    <w:rsid w:val="000F7F57"/>
    <w:rsid w:val="001129A8"/>
    <w:rsid w:val="00133AAA"/>
    <w:rsid w:val="00182657"/>
    <w:rsid w:val="0019502C"/>
    <w:rsid w:val="001A68C0"/>
    <w:rsid w:val="001C4EA3"/>
    <w:rsid w:val="001D5062"/>
    <w:rsid w:val="001F6826"/>
    <w:rsid w:val="0021749C"/>
    <w:rsid w:val="0023570D"/>
    <w:rsid w:val="00257327"/>
    <w:rsid w:val="002938FA"/>
    <w:rsid w:val="00296B7B"/>
    <w:rsid w:val="002C4DD2"/>
    <w:rsid w:val="002E1A5E"/>
    <w:rsid w:val="002F2A2F"/>
    <w:rsid w:val="00324875"/>
    <w:rsid w:val="00357750"/>
    <w:rsid w:val="003B4D8B"/>
    <w:rsid w:val="003D48CE"/>
    <w:rsid w:val="003E25B1"/>
    <w:rsid w:val="003F676D"/>
    <w:rsid w:val="00401DEE"/>
    <w:rsid w:val="0042443B"/>
    <w:rsid w:val="004411C6"/>
    <w:rsid w:val="00452112"/>
    <w:rsid w:val="00471FB6"/>
    <w:rsid w:val="004847BB"/>
    <w:rsid w:val="004B0A4B"/>
    <w:rsid w:val="0050470E"/>
    <w:rsid w:val="005478DF"/>
    <w:rsid w:val="005E6042"/>
    <w:rsid w:val="0060163A"/>
    <w:rsid w:val="00605D96"/>
    <w:rsid w:val="00605FAA"/>
    <w:rsid w:val="006936DB"/>
    <w:rsid w:val="0069638D"/>
    <w:rsid w:val="006B29B5"/>
    <w:rsid w:val="006C7BDB"/>
    <w:rsid w:val="006E474F"/>
    <w:rsid w:val="0071439E"/>
    <w:rsid w:val="00736699"/>
    <w:rsid w:val="00743812"/>
    <w:rsid w:val="007720AA"/>
    <w:rsid w:val="007755FB"/>
    <w:rsid w:val="007931DA"/>
    <w:rsid w:val="007C264A"/>
    <w:rsid w:val="007C69BA"/>
    <w:rsid w:val="007D3813"/>
    <w:rsid w:val="007E085E"/>
    <w:rsid w:val="007E6DB6"/>
    <w:rsid w:val="007F719D"/>
    <w:rsid w:val="0085063A"/>
    <w:rsid w:val="00855EA3"/>
    <w:rsid w:val="00871AF4"/>
    <w:rsid w:val="0087341D"/>
    <w:rsid w:val="00895FB2"/>
    <w:rsid w:val="008C4AA3"/>
    <w:rsid w:val="008D4D23"/>
    <w:rsid w:val="008D6C27"/>
    <w:rsid w:val="008E72A0"/>
    <w:rsid w:val="009306C6"/>
    <w:rsid w:val="00932EC2"/>
    <w:rsid w:val="00993269"/>
    <w:rsid w:val="009A18B1"/>
    <w:rsid w:val="009A7B14"/>
    <w:rsid w:val="009B61B7"/>
    <w:rsid w:val="009D0462"/>
    <w:rsid w:val="00A22E84"/>
    <w:rsid w:val="00A24318"/>
    <w:rsid w:val="00A64D5C"/>
    <w:rsid w:val="00A66C30"/>
    <w:rsid w:val="00A75FFA"/>
    <w:rsid w:val="00B13885"/>
    <w:rsid w:val="00B34F19"/>
    <w:rsid w:val="00B87486"/>
    <w:rsid w:val="00BF2321"/>
    <w:rsid w:val="00BF7F56"/>
    <w:rsid w:val="00C16990"/>
    <w:rsid w:val="00C31C87"/>
    <w:rsid w:val="00C72FBB"/>
    <w:rsid w:val="00CB4D9A"/>
    <w:rsid w:val="00CF702C"/>
    <w:rsid w:val="00D00EE2"/>
    <w:rsid w:val="00D17BA6"/>
    <w:rsid w:val="00D50B2F"/>
    <w:rsid w:val="00D72772"/>
    <w:rsid w:val="00DB11B6"/>
    <w:rsid w:val="00DC2803"/>
    <w:rsid w:val="00DD5459"/>
    <w:rsid w:val="00DF0F44"/>
    <w:rsid w:val="00E226D9"/>
    <w:rsid w:val="00E72689"/>
    <w:rsid w:val="00E76A7D"/>
    <w:rsid w:val="00F469A3"/>
    <w:rsid w:val="00F5380C"/>
    <w:rsid w:val="00F57488"/>
    <w:rsid w:val="00FB5C8E"/>
    <w:rsid w:val="00FC1DDC"/>
    <w:rsid w:val="00FD5671"/>
    <w:rsid w:val="00FE39A5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793FA36"/>
  <w15:docId w15:val="{919599C1-BAC0-4353-B4E3-4AA0ECC0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9B6"/>
    <w:rPr>
      <w:rFonts w:ascii="Comic Sans MS" w:hAnsi="Comic Sans MS"/>
      <w:sz w:val="22"/>
    </w:rPr>
  </w:style>
  <w:style w:type="paragraph" w:styleId="Footer">
    <w:name w:val="footer"/>
    <w:basedOn w:val="Normal"/>
    <w:link w:val="FooterChar"/>
    <w:uiPriority w:val="99"/>
    <w:unhideWhenUsed/>
    <w:rsid w:val="0007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9B6"/>
    <w:rPr>
      <w:rFonts w:ascii="Comic Sans MS" w:hAnsi="Comic Sans MS"/>
      <w:sz w:val="22"/>
    </w:rPr>
  </w:style>
  <w:style w:type="paragraph" w:styleId="NoSpacing">
    <w:name w:val="No Spacing"/>
    <w:uiPriority w:val="1"/>
    <w:qFormat/>
    <w:rsid w:val="00CF702C"/>
    <w:rPr>
      <w:rFonts w:ascii="Comic Sans MS" w:hAnsi="Comic Sans MS"/>
      <w:sz w:val="22"/>
    </w:rPr>
  </w:style>
  <w:style w:type="paragraph" w:styleId="ListParagraph">
    <w:name w:val="List Paragraph"/>
    <w:basedOn w:val="Normal"/>
    <w:uiPriority w:val="34"/>
    <w:qFormat/>
    <w:rsid w:val="0006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88F2-F9B8-4F84-8DF4-E1EFCBD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Helping Friends of Glastonbury Youth, Inc</vt:lpstr>
    </vt:vector>
  </TitlesOfParts>
  <Company>Town of Glastonbury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Helping Friends of Glastonbury Youth, Inc</dc:title>
  <dc:creator>Marilyn Lawson</dc:creator>
  <cp:lastModifiedBy>Students</cp:lastModifiedBy>
  <cp:revision>5</cp:revision>
  <cp:lastPrinted>2019-03-21T19:53:00Z</cp:lastPrinted>
  <dcterms:created xsi:type="dcterms:W3CDTF">2020-01-17T11:56:00Z</dcterms:created>
  <dcterms:modified xsi:type="dcterms:W3CDTF">2020-02-21T22:44:00Z</dcterms:modified>
</cp:coreProperties>
</file>